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0D" w:rsidRPr="00B93574" w:rsidRDefault="00687ED0" w:rsidP="001F5CB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93574">
        <w:rPr>
          <w:rFonts w:ascii="標楷體" w:eastAsia="標楷體" w:hAnsi="標楷體" w:hint="eastAsia"/>
          <w:sz w:val="36"/>
          <w:szCs w:val="36"/>
        </w:rPr>
        <w:t>高雄市岡山區公所</w:t>
      </w:r>
      <w:r w:rsidR="007C1D7E">
        <w:rPr>
          <w:rFonts w:ascii="標楷體" w:eastAsia="標楷體" w:hAnsi="標楷體" w:hint="eastAsia"/>
          <w:sz w:val="36"/>
          <w:szCs w:val="36"/>
        </w:rPr>
        <w:t>1</w:t>
      </w:r>
      <w:r w:rsidR="00D777E6">
        <w:rPr>
          <w:rFonts w:ascii="標楷體" w:eastAsia="標楷體" w:hAnsi="標楷體" w:hint="eastAsia"/>
          <w:sz w:val="36"/>
          <w:szCs w:val="36"/>
        </w:rPr>
        <w:t>1</w:t>
      </w:r>
      <w:r w:rsidR="00B37D9D">
        <w:rPr>
          <w:rFonts w:ascii="標楷體" w:eastAsia="標楷體" w:hAnsi="標楷體" w:hint="eastAsia"/>
          <w:sz w:val="36"/>
          <w:szCs w:val="36"/>
        </w:rPr>
        <w:t>2</w:t>
      </w:r>
      <w:r w:rsidR="00751311" w:rsidRPr="00B93574">
        <w:rPr>
          <w:rFonts w:ascii="標楷體" w:eastAsia="標楷體" w:hAnsi="標楷體" w:hint="eastAsia"/>
          <w:sz w:val="36"/>
          <w:szCs w:val="36"/>
        </w:rPr>
        <w:t>年度</w:t>
      </w:r>
      <w:r w:rsidR="00C15765" w:rsidRPr="00B93574">
        <w:rPr>
          <w:rFonts w:ascii="標楷體" w:eastAsia="標楷體" w:hAnsi="標楷體" w:hint="eastAsia"/>
          <w:sz w:val="36"/>
          <w:szCs w:val="36"/>
        </w:rPr>
        <w:t>提升</w:t>
      </w:r>
      <w:r w:rsidRPr="00B93574">
        <w:rPr>
          <w:rFonts w:ascii="標楷體" w:eastAsia="標楷體" w:hAnsi="標楷體" w:hint="eastAsia"/>
          <w:sz w:val="36"/>
          <w:szCs w:val="36"/>
        </w:rPr>
        <w:t>服務執行</w:t>
      </w:r>
      <w:r w:rsidR="00CD452F" w:rsidRPr="00B93574">
        <w:rPr>
          <w:rFonts w:ascii="標楷體" w:eastAsia="標楷體" w:hAnsi="標楷體" w:hint="eastAsia"/>
          <w:sz w:val="36"/>
          <w:szCs w:val="36"/>
        </w:rPr>
        <w:t>計畫</w:t>
      </w:r>
    </w:p>
    <w:p w:rsidR="00CD452F" w:rsidRPr="00B93574" w:rsidRDefault="00CD452F" w:rsidP="00132E02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</w:rPr>
      </w:pPr>
    </w:p>
    <w:p w:rsidR="00987F74" w:rsidRPr="00B93574" w:rsidRDefault="00987F74" w:rsidP="001A7EB2">
      <w:pPr>
        <w:numPr>
          <w:ilvl w:val="0"/>
          <w:numId w:val="1"/>
        </w:numPr>
        <w:spacing w:beforeLines="5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計畫依據</w:t>
      </w:r>
    </w:p>
    <w:p w:rsidR="00987F74" w:rsidRPr="00B93574" w:rsidRDefault="00987F74" w:rsidP="001A7EB2">
      <w:pPr>
        <w:snapToGrid w:val="0"/>
        <w:spacing w:beforeLines="50" w:line="500" w:lineRule="exact"/>
        <w:ind w:leftChars="294" w:left="708" w:rightChars="12" w:right="29" w:hanging="2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行政院函頒「政府服務躍升方案」及國家發展委員會「政府服務獎評獎實施計畫</w:t>
      </w:r>
      <w:r w:rsidRPr="00B93574">
        <w:rPr>
          <w:rFonts w:ascii="華康中黑體" w:eastAsia="華康中黑體" w:hAnsi="標楷體" w:hint="eastAsia"/>
          <w:sz w:val="32"/>
          <w:szCs w:val="32"/>
        </w:rPr>
        <w:t>」</w:t>
      </w:r>
      <w:r w:rsidR="00050D14" w:rsidRPr="00B93574">
        <w:rPr>
          <w:rFonts w:ascii="標楷體" w:eastAsia="標楷體" w:hAnsi="標楷體" w:hint="eastAsia"/>
          <w:sz w:val="32"/>
          <w:szCs w:val="32"/>
        </w:rPr>
        <w:t>及「高雄市政府提升服務實施計畫」</w:t>
      </w:r>
      <w:r w:rsidRPr="00B93574">
        <w:rPr>
          <w:rFonts w:ascii="標楷體" w:eastAsia="標楷體" w:hAnsi="標楷體" w:hint="eastAsia"/>
          <w:sz w:val="32"/>
          <w:szCs w:val="32"/>
        </w:rPr>
        <w:t>。</w:t>
      </w:r>
    </w:p>
    <w:p w:rsidR="00987F74" w:rsidRPr="00B93574" w:rsidRDefault="00987F74" w:rsidP="001A7EB2">
      <w:pPr>
        <w:numPr>
          <w:ilvl w:val="0"/>
          <w:numId w:val="1"/>
        </w:numPr>
        <w:spacing w:beforeLines="5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計畫</w:t>
      </w:r>
      <w:r w:rsidRPr="00B93574">
        <w:rPr>
          <w:rFonts w:ascii="標楷體" w:eastAsia="標楷體" w:hAnsi="標楷體"/>
          <w:sz w:val="32"/>
          <w:szCs w:val="32"/>
        </w:rPr>
        <w:t>目標</w:t>
      </w:r>
    </w:p>
    <w:p w:rsidR="00987F74" w:rsidRPr="00B93574" w:rsidRDefault="00987F74" w:rsidP="001A7EB2">
      <w:pPr>
        <w:numPr>
          <w:ilvl w:val="0"/>
          <w:numId w:val="2"/>
        </w:numPr>
        <w:spacing w:beforeLines="50" w:line="500" w:lineRule="exact"/>
        <w:ind w:left="1560" w:hanging="851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/>
          <w:sz w:val="32"/>
          <w:szCs w:val="32"/>
        </w:rPr>
        <w:t>便捷服務遞送，確保效能與公平並重，發展適性的正確服務。</w:t>
      </w:r>
    </w:p>
    <w:p w:rsidR="00987F74" w:rsidRPr="00B93574" w:rsidRDefault="00987F74" w:rsidP="001A7EB2">
      <w:pPr>
        <w:numPr>
          <w:ilvl w:val="0"/>
          <w:numId w:val="2"/>
        </w:numPr>
        <w:spacing w:beforeLines="50" w:line="500" w:lineRule="exact"/>
        <w:ind w:left="1560" w:hanging="851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/>
          <w:sz w:val="32"/>
          <w:szCs w:val="32"/>
        </w:rPr>
        <w:t>擴大社會參與，重視服務對象意見回饋，提供有感的優質服務。</w:t>
      </w:r>
    </w:p>
    <w:p w:rsidR="00987F74" w:rsidRPr="00B93574" w:rsidRDefault="00987F74" w:rsidP="001A7EB2">
      <w:pPr>
        <w:numPr>
          <w:ilvl w:val="0"/>
          <w:numId w:val="2"/>
        </w:numPr>
        <w:spacing w:beforeLines="50" w:line="500" w:lineRule="exact"/>
        <w:ind w:left="1560" w:hanging="851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/>
          <w:sz w:val="32"/>
          <w:szCs w:val="32"/>
        </w:rPr>
        <w:t>開放政府治理，建立透明互信的合作環境，帶動創新的加值服務。</w:t>
      </w:r>
    </w:p>
    <w:p w:rsidR="00987F74" w:rsidRPr="00B93574" w:rsidRDefault="00987F74" w:rsidP="001A7EB2">
      <w:pPr>
        <w:numPr>
          <w:ilvl w:val="0"/>
          <w:numId w:val="1"/>
        </w:numPr>
        <w:spacing w:beforeLines="5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實施對象</w:t>
      </w:r>
    </w:p>
    <w:p w:rsidR="007D17BA" w:rsidRPr="00B93574" w:rsidRDefault="00687ED0" w:rsidP="001A7EB2">
      <w:pPr>
        <w:spacing w:beforeLines="50"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本所全體同仁。</w:t>
      </w:r>
    </w:p>
    <w:p w:rsidR="008C5768" w:rsidRPr="00B93574" w:rsidRDefault="008C5768" w:rsidP="00132E02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8C5768" w:rsidRPr="00B93574" w:rsidRDefault="008C5768" w:rsidP="00132E02">
      <w:pPr>
        <w:spacing w:line="500" w:lineRule="exact"/>
        <w:jc w:val="both"/>
        <w:rPr>
          <w:rFonts w:ascii="標楷體" w:eastAsia="標楷體" w:hAnsi="標楷體"/>
        </w:rPr>
      </w:pPr>
    </w:p>
    <w:p w:rsidR="008C5768" w:rsidRPr="00B93574" w:rsidRDefault="008C5768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8C5768" w:rsidRPr="00B93574" w:rsidRDefault="008C5768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0D0F0D" w:rsidRPr="00B93574" w:rsidRDefault="000D0F0D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030151" w:rsidRDefault="00030151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BF096C" w:rsidRPr="001861A8" w:rsidRDefault="008C5768" w:rsidP="001861A8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lastRenderedPageBreak/>
        <w:t>計畫內容</w:t>
      </w:r>
    </w:p>
    <w:tbl>
      <w:tblPr>
        <w:tblStyle w:val="a3"/>
        <w:tblpPr w:leftFromText="180" w:rightFromText="180" w:vertAnchor="text" w:horzAnchor="margin" w:tblpY="182"/>
        <w:tblW w:w="10173" w:type="dxa"/>
        <w:tblLook w:val="04A0"/>
      </w:tblPr>
      <w:tblGrid>
        <w:gridCol w:w="977"/>
        <w:gridCol w:w="1966"/>
        <w:gridCol w:w="3686"/>
        <w:gridCol w:w="3544"/>
      </w:tblGrid>
      <w:tr w:rsidR="00687ED0" w:rsidRPr="00B93574" w:rsidTr="009D2237">
        <w:trPr>
          <w:tblHeader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687ED0" w:rsidRPr="00B93574" w:rsidRDefault="00EC27B7" w:rsidP="001F5CB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93574">
              <w:rPr>
                <w:rFonts w:ascii="標楷體" w:eastAsia="標楷體" w:hAnsi="標楷體" w:hint="eastAsia"/>
                <w:b/>
              </w:rPr>
              <w:t>執行要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7ED0" w:rsidRPr="00B93574" w:rsidRDefault="00EC27B7" w:rsidP="00333462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93574">
              <w:rPr>
                <w:rFonts w:ascii="標楷體" w:eastAsia="標楷體" w:hAnsi="標楷體" w:hint="eastAsia"/>
                <w:b/>
              </w:rPr>
              <w:t>執行重點</w:t>
            </w:r>
          </w:p>
        </w:tc>
        <w:tc>
          <w:tcPr>
            <w:tcW w:w="3544" w:type="dxa"/>
            <w:shd w:val="clear" w:color="auto" w:fill="auto"/>
          </w:tcPr>
          <w:p w:rsidR="00687ED0" w:rsidRPr="00B93574" w:rsidRDefault="00EC27B7" w:rsidP="001F5CB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93574">
              <w:rPr>
                <w:rFonts w:ascii="標楷體" w:eastAsia="標楷體" w:hAnsi="標楷體" w:hint="eastAsia"/>
                <w:b/>
              </w:rPr>
              <w:t>執行單位</w:t>
            </w:r>
          </w:p>
        </w:tc>
      </w:tr>
      <w:tr w:rsidR="008E4B58" w:rsidRPr="00B93574" w:rsidTr="009D2237">
        <w:tc>
          <w:tcPr>
            <w:tcW w:w="977" w:type="dxa"/>
          </w:tcPr>
          <w:p w:rsidR="008E4B58" w:rsidRPr="00B93574" w:rsidRDefault="00EA7533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訂定「提升服務計畫」</w:t>
            </w:r>
          </w:p>
        </w:tc>
        <w:tc>
          <w:tcPr>
            <w:tcW w:w="1966" w:type="dxa"/>
          </w:tcPr>
          <w:p w:rsidR="008E4B58" w:rsidRPr="00B93574" w:rsidRDefault="008E4B58" w:rsidP="001F5CB1">
            <w:pPr>
              <w:spacing w:line="400" w:lineRule="exact"/>
              <w:ind w:left="14" w:hangingChars="6" w:hanging="14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訂定機關年度提升服務計畫，具體規劃為民服務工作。</w:t>
            </w:r>
          </w:p>
        </w:tc>
        <w:tc>
          <w:tcPr>
            <w:tcW w:w="3686" w:type="dxa"/>
          </w:tcPr>
          <w:p w:rsidR="008E4B58" w:rsidRPr="00B93574" w:rsidRDefault="008E4B58" w:rsidP="002A736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本所依業務特性、顧客需求及年度重點工</w:t>
            </w:r>
            <w:r w:rsidRPr="000F5422">
              <w:rPr>
                <w:rFonts w:ascii="標楷體" w:eastAsia="標楷體" w:hAnsi="標楷體" w:cs="新細明體" w:hint="eastAsia"/>
              </w:rPr>
              <w:t>作，</w:t>
            </w:r>
            <w:r w:rsidRPr="00B37D9D">
              <w:rPr>
                <w:rFonts w:ascii="標楷體" w:eastAsia="標楷體" w:hAnsi="標楷體" w:cs="新細明體" w:hint="eastAsia"/>
              </w:rPr>
              <w:t>1</w:t>
            </w:r>
            <w:r w:rsidR="00E15E95" w:rsidRPr="00B37D9D">
              <w:rPr>
                <w:rFonts w:ascii="標楷體" w:eastAsia="標楷體" w:hAnsi="標楷體" w:cs="新細明體" w:hint="eastAsia"/>
              </w:rPr>
              <w:t>1</w:t>
            </w:r>
            <w:r w:rsidR="002A736B" w:rsidRPr="00B37D9D">
              <w:rPr>
                <w:rFonts w:ascii="標楷體" w:eastAsia="標楷體" w:hAnsi="標楷體" w:cs="新細明體" w:hint="eastAsia"/>
              </w:rPr>
              <w:t>2</w:t>
            </w:r>
            <w:r w:rsidRPr="00B37D9D">
              <w:rPr>
                <w:rFonts w:ascii="標楷體" w:eastAsia="標楷體" w:hAnsi="標楷體" w:cs="新細明體" w:hint="eastAsia"/>
              </w:rPr>
              <w:t>年</w:t>
            </w:r>
            <w:r w:rsidR="002A736B" w:rsidRPr="00B37D9D">
              <w:rPr>
                <w:rFonts w:ascii="標楷體" w:eastAsia="標楷體" w:hAnsi="標楷體" w:cs="新細明體" w:hint="eastAsia"/>
              </w:rPr>
              <w:t>3</w:t>
            </w:r>
            <w:r w:rsidRPr="00B37D9D">
              <w:rPr>
                <w:rFonts w:ascii="標楷體" w:eastAsia="標楷體" w:hAnsi="標楷體" w:cs="新細明體" w:hint="eastAsia"/>
              </w:rPr>
              <w:t>月完成</w:t>
            </w:r>
            <w:r w:rsidRPr="00B93574">
              <w:rPr>
                <w:rFonts w:ascii="標楷體" w:eastAsia="標楷體" w:hAnsi="標楷體" w:cs="新細明體" w:hint="eastAsia"/>
              </w:rPr>
              <w:t>訂定執行計畫，並函報市政府核備，公布本所網站，落實提升為民服務品質工作。</w:t>
            </w:r>
          </w:p>
        </w:tc>
        <w:tc>
          <w:tcPr>
            <w:tcW w:w="3544" w:type="dxa"/>
          </w:tcPr>
          <w:p w:rsidR="008E4B58" w:rsidRPr="00B93574" w:rsidRDefault="008E4B58" w:rsidP="001F5C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秘書室</w:t>
            </w:r>
          </w:p>
        </w:tc>
      </w:tr>
      <w:tr w:rsidR="000E229B" w:rsidRPr="00B93574" w:rsidTr="009D2237">
        <w:trPr>
          <w:trHeight w:val="1760"/>
        </w:trPr>
        <w:tc>
          <w:tcPr>
            <w:tcW w:w="977" w:type="dxa"/>
            <w:vMerge w:val="restart"/>
          </w:tcPr>
          <w:p w:rsidR="000E229B" w:rsidRPr="00B93574" w:rsidRDefault="000E229B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一、</w:t>
            </w:r>
            <w:r w:rsidRPr="00B93574">
              <w:rPr>
                <w:rFonts w:ascii="標楷體" w:eastAsia="標楷體" w:hAnsi="標楷體"/>
              </w:rPr>
              <w:t>完備基礎服務項目，注重服務特性差異化</w:t>
            </w:r>
          </w:p>
        </w:tc>
        <w:tc>
          <w:tcPr>
            <w:tcW w:w="1966" w:type="dxa"/>
            <w:vMerge w:val="restart"/>
          </w:tcPr>
          <w:p w:rsidR="000E229B" w:rsidRPr="00B93574" w:rsidRDefault="000E229B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(</w:t>
            </w:r>
            <w:r w:rsidR="00DF5B90" w:rsidRPr="00B93574">
              <w:rPr>
                <w:rFonts w:ascii="標楷體" w:eastAsia="標楷體" w:hAnsi="標楷體" w:hint="eastAsia"/>
              </w:rPr>
              <w:t>一</w:t>
            </w:r>
            <w:r w:rsidRPr="00B93574">
              <w:rPr>
                <w:rFonts w:ascii="標楷體" w:eastAsia="標楷體" w:hAnsi="標楷體" w:hint="eastAsia"/>
              </w:rPr>
              <w:t>)</w:t>
            </w:r>
            <w:r w:rsidRPr="00B93574">
              <w:rPr>
                <w:rFonts w:ascii="標楷體" w:eastAsia="標楷體" w:hAnsi="標楷體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686" w:type="dxa"/>
          </w:tcPr>
          <w:p w:rsidR="008A025D" w:rsidRPr="00B93574" w:rsidRDefault="008A025D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訂立標準作業</w:t>
            </w:r>
            <w:r w:rsidR="009652D7" w:rsidRPr="00B93574">
              <w:rPr>
                <w:rFonts w:ascii="標楷體" w:eastAsia="標楷體" w:hAnsi="標楷體" w:hint="eastAsia"/>
              </w:rPr>
              <w:t>流程</w:t>
            </w:r>
            <w:r w:rsidRPr="00B93574">
              <w:rPr>
                <w:rFonts w:ascii="標楷體" w:eastAsia="標楷體" w:hAnsi="標楷體" w:hint="eastAsia"/>
              </w:rPr>
              <w:t>/SOP</w:t>
            </w:r>
          </w:p>
          <w:p w:rsidR="000E229B" w:rsidRPr="00B93574" w:rsidRDefault="008A025D" w:rsidP="00621CEB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訂定標準作業程序，視業務需求於服務櫃台前張貼申辦流程表、書表作業重點或範本，確保各項作業程序標準化、透明化，並</w:t>
            </w:r>
            <w:r w:rsidR="00621CEB" w:rsidRPr="00B93574">
              <w:rPr>
                <w:rFonts w:ascii="標楷體" w:eastAsia="標楷體" w:hAnsi="標楷體"/>
              </w:rPr>
              <w:t>公布於機關網站</w:t>
            </w:r>
            <w:r w:rsidR="00621CEB" w:rsidRPr="00B93574">
              <w:rPr>
                <w:rFonts w:ascii="標楷體" w:eastAsia="標楷體" w:hAnsi="標楷體" w:hint="eastAsia"/>
              </w:rPr>
              <w:t>及</w:t>
            </w:r>
            <w:r w:rsidRPr="00B93574">
              <w:rPr>
                <w:rFonts w:ascii="標楷體" w:eastAsia="標楷體" w:hAnsi="標楷體" w:hint="eastAsia"/>
              </w:rPr>
              <w:t>各項傳播管道公告周知。</w:t>
            </w:r>
          </w:p>
        </w:tc>
        <w:tc>
          <w:tcPr>
            <w:tcW w:w="3544" w:type="dxa"/>
          </w:tcPr>
          <w:p w:rsidR="000E229B" w:rsidRPr="00B93574" w:rsidRDefault="000E229B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C667E" w:rsidRPr="00B93574" w:rsidRDefault="00FC667E" w:rsidP="00FC667E">
            <w:pPr>
              <w:spacing w:line="400" w:lineRule="exact"/>
              <w:ind w:leftChars="14" w:left="36" w:rightChars="35" w:right="84" w:hanging="2"/>
              <w:contextualSpacing/>
              <w:rPr>
                <w:rFonts w:ascii="標楷體" w:eastAsia="標楷體" w:hAnsi="標楷體"/>
              </w:rPr>
            </w:pPr>
          </w:p>
        </w:tc>
      </w:tr>
      <w:tr w:rsidR="002C02CA" w:rsidRPr="00B93574" w:rsidTr="009D2237">
        <w:trPr>
          <w:trHeight w:val="1760"/>
        </w:trPr>
        <w:tc>
          <w:tcPr>
            <w:tcW w:w="977" w:type="dxa"/>
            <w:vMerge/>
          </w:tcPr>
          <w:p w:rsidR="002C02CA" w:rsidRPr="00B93574" w:rsidRDefault="002C02CA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2C02CA" w:rsidRPr="00B93574" w:rsidRDefault="002C02CA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Align w:val="center"/>
          </w:tcPr>
          <w:p w:rsidR="008A025D" w:rsidRPr="00B93574" w:rsidRDefault="008A025D" w:rsidP="00333462">
            <w:pPr>
              <w:pStyle w:val="ae"/>
              <w:spacing w:after="0" w:line="400" w:lineRule="exact"/>
              <w:ind w:left="458" w:hanging="458"/>
              <w:jc w:val="both"/>
              <w:rPr>
                <w:rFonts w:ascii="標楷體" w:eastAsia="標楷體" w:hAnsi="標楷體"/>
                <w:bCs/>
              </w:rPr>
            </w:pPr>
            <w:r w:rsidRPr="00B93574">
              <w:rPr>
                <w:rFonts w:ascii="標楷體" w:eastAsia="標楷體" w:hAnsi="標楷體" w:hint="eastAsia"/>
                <w:bCs/>
              </w:rPr>
              <w:t>2.</w:t>
            </w:r>
            <w:r w:rsidR="002C02CA" w:rsidRPr="00B93574">
              <w:rPr>
                <w:rFonts w:ascii="標楷體" w:eastAsia="標楷體" w:hAnsi="標楷體"/>
                <w:bCs/>
              </w:rPr>
              <w:t>服務</w:t>
            </w:r>
            <w:r w:rsidR="00C32571">
              <w:rPr>
                <w:rFonts w:ascii="標楷體" w:eastAsia="標楷體" w:hAnsi="標楷體" w:hint="eastAsia"/>
                <w:bCs/>
              </w:rPr>
              <w:t>即</w:t>
            </w:r>
            <w:r w:rsidR="002C02CA" w:rsidRPr="00B93574">
              <w:rPr>
                <w:rFonts w:ascii="標楷體" w:eastAsia="標楷體" w:hAnsi="標楷體"/>
                <w:bCs/>
              </w:rPr>
              <w:t>時</w:t>
            </w:r>
            <w:r w:rsidR="00C32571">
              <w:rPr>
                <w:rFonts w:ascii="標楷體" w:eastAsia="標楷體" w:hAnsi="標楷體" w:hint="eastAsia"/>
                <w:bCs/>
              </w:rPr>
              <w:t>性</w:t>
            </w:r>
            <w:r w:rsidR="002C02CA" w:rsidRPr="00B93574">
              <w:rPr>
                <w:rFonts w:ascii="標楷體" w:eastAsia="標楷體" w:hAnsi="標楷體" w:hint="eastAsia"/>
                <w:bCs/>
              </w:rPr>
              <w:t>、一致</w:t>
            </w:r>
            <w:r w:rsidR="002C02CA" w:rsidRPr="00B93574">
              <w:rPr>
                <w:rFonts w:ascii="標楷體" w:eastAsia="標楷體" w:hAnsi="標楷體"/>
                <w:bCs/>
              </w:rPr>
              <w:t>性</w:t>
            </w:r>
          </w:p>
          <w:p w:rsidR="002C02CA" w:rsidRPr="00B93574" w:rsidRDefault="002C02CA" w:rsidP="00333462">
            <w:pPr>
              <w:pStyle w:val="ae"/>
              <w:spacing w:after="0"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訂定機關或民眾申辦案件的辦理期限，確保於處理時限內完成。</w:t>
            </w:r>
          </w:p>
          <w:p w:rsidR="002C02CA" w:rsidRPr="00B93574" w:rsidRDefault="002C02CA" w:rsidP="003334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案件處理超過標準作業期限，應主動告知申請人，逾期原因、辦理現況、預計完成時間。</w:t>
            </w:r>
          </w:p>
          <w:p w:rsidR="002C02CA" w:rsidRPr="00B93574" w:rsidRDefault="002C02CA" w:rsidP="00333462">
            <w:pPr>
              <w:pStyle w:val="ae"/>
              <w:spacing w:after="0" w:line="400" w:lineRule="exact"/>
              <w:ind w:leftChars="8" w:left="21" w:hanging="2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定期追蹤分析案件處理情形，維持服務措施處理的一致性。</w:t>
            </w:r>
          </w:p>
        </w:tc>
        <w:tc>
          <w:tcPr>
            <w:tcW w:w="3544" w:type="dxa"/>
          </w:tcPr>
          <w:p w:rsidR="002C02CA" w:rsidRPr="00B93574" w:rsidRDefault="002C02CA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2C02CA" w:rsidRPr="00B93574" w:rsidTr="002C59D1">
        <w:trPr>
          <w:trHeight w:val="1980"/>
        </w:trPr>
        <w:tc>
          <w:tcPr>
            <w:tcW w:w="977" w:type="dxa"/>
            <w:vMerge/>
          </w:tcPr>
          <w:p w:rsidR="002C02CA" w:rsidRPr="00B93574" w:rsidRDefault="002C02CA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2C02CA" w:rsidRPr="00B93574" w:rsidRDefault="002C02CA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A025D" w:rsidRPr="00B93574" w:rsidRDefault="008A025D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3.</w:t>
            </w:r>
            <w:r w:rsidRPr="00B93574">
              <w:rPr>
                <w:rFonts w:ascii="標楷體" w:eastAsia="標楷體" w:hAnsi="標楷體"/>
              </w:rPr>
              <w:t>服務人員專業能力</w:t>
            </w:r>
          </w:p>
          <w:p w:rsidR="002C02CA" w:rsidRPr="00B93574" w:rsidRDefault="008A025D" w:rsidP="00333462">
            <w:pPr>
              <w:pStyle w:val="ae"/>
              <w:spacing w:after="0" w:line="400" w:lineRule="exact"/>
              <w:ind w:left="19" w:hangingChars="8" w:hanging="19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服務櫃檯（含志工）及全體人員皆能主動招呼洽公民眾，依專業判斷引</w:t>
            </w:r>
            <w:r w:rsidR="00E573DB">
              <w:rPr>
                <w:rFonts w:ascii="標楷體" w:eastAsia="標楷體" w:hAnsi="標楷體" w:hint="eastAsia"/>
              </w:rPr>
              <w:t>導民眾至正確櫃台申辦業務，提供優質熱忱之專業服務</w:t>
            </w:r>
            <w:r w:rsidRPr="00B93574">
              <w:rPr>
                <w:rFonts w:ascii="標楷體" w:eastAsia="標楷體" w:hAnsi="標楷體" w:hint="eastAsia"/>
              </w:rPr>
              <w:t>，提升</w:t>
            </w:r>
            <w:r w:rsidRPr="00B93574">
              <w:rPr>
                <w:rFonts w:ascii="標楷體" w:eastAsia="標楷體" w:hAnsi="標楷體"/>
              </w:rPr>
              <w:t>專業能力以勝任服務工作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2C02CA" w:rsidRPr="00B93574" w:rsidRDefault="00FA64CF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055056" w:rsidRPr="00B93574" w:rsidTr="009D2237">
        <w:trPr>
          <w:trHeight w:val="2815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E31CF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4</w:t>
            </w:r>
            <w:r w:rsidR="00055056" w:rsidRPr="00B93574">
              <w:rPr>
                <w:rFonts w:ascii="標楷體" w:eastAsia="標楷體" w:hAnsi="標楷體" w:hint="eastAsia"/>
              </w:rPr>
              <w:t>.定期檢查或檢討各項作業流程及申請表單</w:t>
            </w:r>
          </w:p>
          <w:p w:rsidR="00055056" w:rsidRPr="00B93574" w:rsidRDefault="00055056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全面性檢查或檢討內外部各項作業流程及申請表單，是否與上級規定一致或明確便民，盡可能減少民眾應檢附的文件種類（包括申請書、同意書、授權書、證件正本、影本、謄本等），並逐步改以電子檔取代紙本，落實免書證無紙化目標。</w:t>
            </w:r>
          </w:p>
        </w:tc>
        <w:tc>
          <w:tcPr>
            <w:tcW w:w="3544" w:type="dxa"/>
          </w:tcPr>
          <w:p w:rsidR="00055056" w:rsidRDefault="00055056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C667E" w:rsidRPr="00FC667E" w:rsidRDefault="00FC667E" w:rsidP="00E4142F">
            <w:pPr>
              <w:tabs>
                <w:tab w:val="left" w:pos="426"/>
              </w:tabs>
              <w:spacing w:line="400" w:lineRule="exact"/>
              <w:ind w:leftChars="14" w:left="34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55056" w:rsidRPr="00FC667E" w:rsidTr="002C59D1">
        <w:trPr>
          <w:trHeight w:val="27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  <w:tcBorders>
              <w:bottom w:val="single" w:sz="4" w:space="0" w:color="auto"/>
            </w:tcBorders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(二)</w:t>
            </w:r>
            <w:r w:rsidRPr="00B93574">
              <w:rPr>
                <w:rFonts w:ascii="標楷體" w:eastAsia="標楷體" w:hAnsi="標楷體"/>
              </w:rPr>
              <w:t>提供民眾易讀、易懂、易用的服務申辦資訊及進度查詢管道，提升服務流程透明度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55056" w:rsidRPr="00B93574" w:rsidRDefault="0064529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</w:t>
            </w:r>
            <w:r w:rsidR="00055056" w:rsidRPr="00B93574">
              <w:rPr>
                <w:rFonts w:ascii="標楷體" w:eastAsia="標楷體" w:hAnsi="標楷體" w:hint="eastAsia"/>
              </w:rPr>
              <w:t>服務資訊公開透明</w:t>
            </w:r>
          </w:p>
          <w:p w:rsidR="00055056" w:rsidRPr="00B93574" w:rsidRDefault="00055056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於服務場所及機關網站主動公開服務相關資訊，如服務項目、常見問題集(FAQ、Q&amp;A)、窗口資訊、相關法規、標準作業流程、應備表件、書表範例等。</w:t>
            </w:r>
          </w:p>
        </w:tc>
        <w:tc>
          <w:tcPr>
            <w:tcW w:w="3544" w:type="dxa"/>
          </w:tcPr>
          <w:p w:rsidR="00055056" w:rsidRDefault="00055056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C667E" w:rsidRPr="00FC667E" w:rsidRDefault="00FC667E" w:rsidP="00FC667E">
            <w:pPr>
              <w:spacing w:line="400" w:lineRule="exact"/>
              <w:ind w:leftChars="14" w:left="36" w:rightChars="35" w:right="84" w:hanging="2"/>
              <w:contextualSpacing/>
              <w:rPr>
                <w:rFonts w:ascii="標楷體" w:eastAsia="標楷體" w:hAnsi="標楷體"/>
                <w:color w:val="FF0000"/>
              </w:rPr>
            </w:pPr>
          </w:p>
        </w:tc>
      </w:tr>
      <w:tr w:rsidR="00055056" w:rsidRPr="00B93574" w:rsidTr="002C59D1">
        <w:trPr>
          <w:trHeight w:val="241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</w:tcBorders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4529F" w:rsidRPr="00B93574" w:rsidRDefault="0064529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申辦案件多元查詢管道</w:t>
            </w:r>
          </w:p>
          <w:p w:rsidR="00055056" w:rsidRPr="00B93574" w:rsidRDefault="0064529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提供受理案件流程多元查詢管道(包含電話通知、網站公告、電子看板或正式公文等)，方便民眾使用，並注意查詢回應處理時效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(三)</w:t>
            </w:r>
            <w:r w:rsidRPr="00B93574">
              <w:rPr>
                <w:rFonts w:ascii="標楷體" w:eastAsia="標楷體" w:hAnsi="標楷體"/>
              </w:rPr>
              <w:t>注重服務人員的禮貌態度，提高民眾臨櫃洽公或網站使用的便利性，建置合宜的服務環境。</w:t>
            </w:r>
          </w:p>
        </w:tc>
        <w:tc>
          <w:tcPr>
            <w:tcW w:w="3686" w:type="dxa"/>
          </w:tcPr>
          <w:p w:rsidR="00FA64CF" w:rsidRPr="00E4142F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1</w:t>
            </w:r>
            <w:r w:rsidRPr="00E4142F">
              <w:rPr>
                <w:rFonts w:ascii="標楷體" w:eastAsia="標楷體" w:hAnsi="標楷體" w:cs="新細明體" w:hint="eastAsia"/>
              </w:rPr>
              <w:t>.服務設施合宜</w:t>
            </w:r>
            <w:r w:rsidR="00F33CCB" w:rsidRPr="00E4142F">
              <w:rPr>
                <w:rFonts w:ascii="標楷體" w:eastAsia="標楷體" w:hAnsi="標楷體" w:cs="新細明體" w:hint="eastAsia"/>
              </w:rPr>
              <w:t>環境</w:t>
            </w:r>
          </w:p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B93574">
              <w:rPr>
                <w:rFonts w:ascii="標楷體" w:eastAsia="標楷體" w:hAnsi="標楷體"/>
              </w:rPr>
              <w:t>友善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環境方式</w:t>
            </w:r>
            <w:r w:rsidRPr="00B93574">
              <w:rPr>
                <w:rFonts w:ascii="標楷體" w:eastAsia="標楷體" w:hAnsi="標楷體" w:cs="新細明體" w:hint="eastAsia"/>
              </w:rPr>
              <w:t>規劃節能洽公環境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及</w:t>
            </w:r>
            <w:r w:rsidRPr="00B93574">
              <w:rPr>
                <w:rFonts w:ascii="標楷體" w:eastAsia="標楷體" w:hAnsi="標楷體" w:cs="新細明體" w:hint="eastAsia"/>
              </w:rPr>
              <w:t>便捷服務動線，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並進行辦公廳舍</w:t>
            </w:r>
            <w:r w:rsidR="009E1FB3" w:rsidRPr="00B93574">
              <w:rPr>
                <w:rFonts w:ascii="標楷體" w:eastAsia="標楷體" w:hAnsi="標楷體" w:cs="新細明體" w:hint="eastAsia"/>
              </w:rPr>
              <w:t>綠</w:t>
            </w:r>
            <w:r w:rsidR="008C24A3">
              <w:rPr>
                <w:rFonts w:ascii="標楷體" w:eastAsia="標楷體" w:hAnsi="標楷體" w:cs="新細明體" w:hint="eastAsia"/>
              </w:rPr>
              <w:t>美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化</w:t>
            </w:r>
            <w:r w:rsidRPr="00B93574">
              <w:rPr>
                <w:rFonts w:ascii="標楷體" w:eastAsia="標楷體" w:hAnsi="標楷體" w:cs="新細明體" w:hint="eastAsia"/>
              </w:rPr>
              <w:t>。</w:t>
            </w:r>
          </w:p>
          <w:p w:rsidR="00FA64CF" w:rsidRPr="00B93574" w:rsidRDefault="00FC667E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充實核心設施或一般設施以</w:t>
            </w:r>
            <w:r w:rsidR="00E4142F">
              <w:rPr>
                <w:rFonts w:ascii="標楷體" w:eastAsia="標楷體" w:hAnsi="標楷體" w:cs="新細明體" w:hint="eastAsia"/>
              </w:rPr>
              <w:t>及必要性之「</w:t>
            </w:r>
            <w:r w:rsidR="0025688D">
              <w:rPr>
                <w:rFonts w:ascii="標楷體" w:eastAsia="標楷體" w:hAnsi="標楷體" w:cs="新細明體" w:hint="eastAsia"/>
              </w:rPr>
              <w:t>創意性服務設施</w:t>
            </w:r>
            <w:r w:rsidR="00E4142F">
              <w:rPr>
                <w:rFonts w:ascii="標楷體" w:eastAsia="標楷體" w:hAnsi="標楷體" w:cs="新細明體" w:hint="eastAsia"/>
              </w:rPr>
              <w:t>」</w:t>
            </w:r>
            <w:r w:rsidR="00FA64CF" w:rsidRPr="00B93574">
              <w:rPr>
                <w:rFonts w:ascii="標楷體" w:eastAsia="標楷體" w:hAnsi="標楷體" w:cs="新細明體" w:hint="eastAsia"/>
              </w:rPr>
              <w:t>設置</w:t>
            </w:r>
            <w:r w:rsidR="00FA64CF" w:rsidRPr="00B93574">
              <w:rPr>
                <w:rFonts w:ascii="標楷體" w:eastAsia="標楷體" w:hAnsi="標楷體"/>
              </w:rPr>
              <w:t>各項行政設備時，考量「環境友善行為因素，彰顯環保作為</w:t>
            </w:r>
            <w:r w:rsidR="00FA64CF" w:rsidRPr="00B93574">
              <w:rPr>
                <w:rFonts w:ascii="標楷體" w:eastAsia="標楷體" w:hAnsi="標楷體" w:cs="新細明體" w:hint="eastAsia"/>
              </w:rPr>
              <w:t>。</w:t>
            </w:r>
          </w:p>
          <w:p w:rsidR="00623559" w:rsidRPr="00F33CCB" w:rsidRDefault="00623559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網站使用便利性</w:t>
            </w:r>
          </w:p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lang w:eastAsia="zh-HK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機關網站應提供多元及便利的資訊檢索服務，以及確保網站內容的正確性及有效連結等，並通過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lastRenderedPageBreak/>
              <w:t>無障礙網站標章認證。</w:t>
            </w:r>
          </w:p>
          <w:p w:rsidR="00FA64CF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lang w:eastAsia="zh-HK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機關或專題網站對外宣傳行銷時，應提供網址 QR Code，方便民眾以行動裝置掃瞄進入網站。</w:t>
            </w:r>
          </w:p>
          <w:p w:rsidR="00F33CCB" w:rsidRPr="00F33CCB" w:rsidRDefault="00F33CCB" w:rsidP="00F33CCB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i-Taiwan免費上網服務。</w:t>
            </w: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lastRenderedPageBreak/>
              <w:t>秘書室</w:t>
            </w:r>
          </w:p>
        </w:tc>
      </w:tr>
      <w:tr w:rsidR="00055056" w:rsidRPr="00B93574" w:rsidTr="00151D4C">
        <w:trPr>
          <w:trHeight w:val="252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891871" w:rsidRPr="00B93574" w:rsidRDefault="00891871" w:rsidP="00333462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3.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檢覈</w:t>
            </w:r>
            <w:r w:rsidRPr="00B93574">
              <w:rPr>
                <w:rFonts w:ascii="標楷體" w:eastAsia="標楷體" w:hAnsi="標楷體" w:cs="新細明體" w:hint="eastAsia"/>
              </w:rPr>
              <w:t>服務行為友善性</w:t>
            </w:r>
          </w:p>
          <w:p w:rsidR="00055056" w:rsidRPr="00B93574" w:rsidRDefault="00891871" w:rsidP="00333462">
            <w:pPr>
              <w:pStyle w:val="ae"/>
              <w:spacing w:after="0" w:line="400" w:lineRule="exact"/>
              <w:ind w:left="20" w:hanging="20"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/>
              </w:rPr>
              <w:t>注重服務人員友善態度，及臨櫃、電話服務禮貌</w:t>
            </w:r>
            <w:r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定期</w:t>
            </w:r>
            <w:r w:rsidRPr="00B93574">
              <w:rPr>
                <w:rFonts w:ascii="標楷體" w:eastAsia="標楷體" w:hAnsi="標楷體" w:hint="eastAsia"/>
              </w:rPr>
              <w:t>辦理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一般性業務或專案的</w:t>
            </w:r>
            <w:r w:rsidRPr="00B93574">
              <w:rPr>
                <w:rFonts w:ascii="標楷體" w:eastAsia="標楷體" w:hAnsi="標楷體" w:hint="eastAsia"/>
              </w:rPr>
              <w:t>「服務滿意度調查」及「電話服務品質及禮貌測試」，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分析結果並</w:t>
            </w:r>
            <w:r w:rsidRPr="00B93574">
              <w:rPr>
                <w:rFonts w:ascii="標楷體" w:eastAsia="標楷體" w:hAnsi="標楷體" w:hint="eastAsia"/>
              </w:rPr>
              <w:t>據以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改善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055056" w:rsidRPr="00B93574" w:rsidRDefault="001F5CB1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</w:tc>
      </w:tr>
      <w:tr w:rsidR="00055056" w:rsidRPr="00B93574" w:rsidTr="00151D4C">
        <w:trPr>
          <w:trHeight w:val="2108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200917" w:rsidP="00333462">
            <w:pPr>
              <w:pStyle w:val="ae"/>
              <w:spacing w:after="0" w:line="400" w:lineRule="exact"/>
              <w:ind w:left="458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  <w:bCs/>
              </w:rPr>
              <w:t>4.</w:t>
            </w:r>
            <w:r w:rsidR="00055056" w:rsidRPr="00B93574">
              <w:rPr>
                <w:rFonts w:ascii="標楷體" w:eastAsia="標楷體" w:hAnsi="標楷體"/>
                <w:bCs/>
              </w:rPr>
              <w:t>民眾臨櫃洽公的便利性</w:t>
            </w:r>
          </w:p>
          <w:p w:rsidR="00055056" w:rsidRPr="00B93574" w:rsidRDefault="00055056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臨櫃主動引導服務</w:t>
            </w:r>
            <w:r w:rsidR="00200917"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 w:hint="eastAsia"/>
              </w:rPr>
              <w:t>服務櫃檯（含志工）及全體人員皆能主動招呼洽公民眾提供簡易諮詢，並引導至正確櫃台完成申辦程序。</w:t>
            </w:r>
          </w:p>
        </w:tc>
        <w:tc>
          <w:tcPr>
            <w:tcW w:w="3544" w:type="dxa"/>
          </w:tcPr>
          <w:p w:rsidR="00055056" w:rsidRPr="00B93574" w:rsidRDefault="001F5CB1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055056" w:rsidRPr="00B93574" w:rsidTr="009D2237">
        <w:trPr>
          <w:trHeight w:val="1556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(四)</w:t>
            </w:r>
            <w:r w:rsidRPr="00B93574">
              <w:rPr>
                <w:rFonts w:ascii="標楷體" w:eastAsia="標楷體" w:hAnsi="標楷體"/>
              </w:rPr>
              <w:t>因應業務屬性及服務特性差異，汲取創新趨勢，投入品質改善，發展優質服務。</w:t>
            </w:r>
          </w:p>
        </w:tc>
        <w:tc>
          <w:tcPr>
            <w:tcW w:w="3686" w:type="dxa"/>
          </w:tcPr>
          <w:p w:rsidR="00055056" w:rsidRPr="00B93574" w:rsidRDefault="00C9100C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1.</w:t>
            </w:r>
            <w:r w:rsidR="00055056" w:rsidRPr="00B93574">
              <w:rPr>
                <w:rFonts w:ascii="標楷體" w:eastAsia="標楷體" w:hAnsi="標楷體" w:cs="新細明體"/>
                <w:szCs w:val="24"/>
                <w:lang w:eastAsia="zh-HK"/>
              </w:rPr>
              <w:t>鼓勵創新</w:t>
            </w:r>
            <w:r w:rsidR="00055056" w:rsidRPr="00B93574">
              <w:rPr>
                <w:rFonts w:ascii="標楷體" w:eastAsia="標楷體" w:hAnsi="標楷體" w:cs="新細明體"/>
                <w:szCs w:val="24"/>
              </w:rPr>
              <w:t>研究</w:t>
            </w:r>
          </w:p>
          <w:p w:rsidR="00055056" w:rsidRPr="00B93574" w:rsidRDefault="00055056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3574">
              <w:rPr>
                <w:rFonts w:ascii="標楷體" w:eastAsia="標楷體" w:hAnsi="標楷體"/>
                <w:bCs/>
                <w:szCs w:val="24"/>
                <w:lang w:eastAsia="zh-HK"/>
              </w:rPr>
              <w:t>鼓勵</w:t>
            </w:r>
            <w:r w:rsidRPr="00B93574">
              <w:rPr>
                <w:rFonts w:ascii="標楷體" w:eastAsia="標楷體" w:hAnsi="標楷體"/>
                <w:bCs/>
                <w:szCs w:val="24"/>
              </w:rPr>
              <w:t>機關推動創新研究</w:t>
            </w:r>
            <w:r w:rsidR="00C53C58" w:rsidRPr="00B93574">
              <w:rPr>
                <w:rFonts w:ascii="標楷體" w:eastAsia="標楷體" w:hAnsi="標楷體" w:cs="新細明體" w:hint="eastAsia"/>
                <w:szCs w:val="24"/>
              </w:rPr>
              <w:t>提升民眾便利</w:t>
            </w:r>
            <w:r w:rsidR="00652F9E" w:rsidRPr="00B93574">
              <w:rPr>
                <w:rFonts w:ascii="標楷體" w:eastAsia="標楷體" w:hAnsi="標楷體" w:cs="新細明體" w:hint="eastAsia"/>
                <w:szCs w:val="24"/>
              </w:rPr>
              <w:t>、正確</w:t>
            </w:r>
            <w:r w:rsidR="00C53C58" w:rsidRPr="00B93574">
              <w:rPr>
                <w:rFonts w:ascii="標楷體" w:eastAsia="標楷體" w:hAnsi="標楷體" w:cs="新細明體" w:hint="eastAsia"/>
                <w:szCs w:val="24"/>
              </w:rPr>
              <w:t>、安全</w:t>
            </w:r>
            <w:r w:rsidR="0000321E" w:rsidRPr="00B93574">
              <w:rPr>
                <w:rFonts w:ascii="標楷體" w:eastAsia="標楷體" w:hAnsi="標楷體" w:cs="新細明體" w:hint="eastAsia"/>
                <w:szCs w:val="24"/>
              </w:rPr>
              <w:t>之服務綜效</w:t>
            </w:r>
            <w:r w:rsidRPr="00B93574">
              <w:rPr>
                <w:rFonts w:ascii="標楷體" w:eastAsia="標楷體" w:hAnsi="標楷體"/>
                <w:bCs/>
                <w:szCs w:val="24"/>
              </w:rPr>
              <w:t>。</w:t>
            </w:r>
          </w:p>
          <w:p w:rsidR="00623559" w:rsidRPr="00B93574" w:rsidRDefault="00623559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C53C58" w:rsidRPr="0014431B" w:rsidRDefault="00C53C58" w:rsidP="0025688D">
            <w:pPr>
              <w:spacing w:line="400" w:lineRule="exact"/>
              <w:ind w:rightChars="35" w:right="84"/>
              <w:contextualSpacing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055056" w:rsidRPr="00B93574" w:rsidTr="009D2237">
        <w:trPr>
          <w:trHeight w:val="220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C9100C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2.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進行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</w:rPr>
              <w:t>標竿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055056" w:rsidRPr="00B93574" w:rsidRDefault="00B02467" w:rsidP="00B02467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觀摩他機關為民服務作為</w:t>
            </w:r>
            <w:r w:rsidR="006009DF" w:rsidRPr="00B93574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B93574">
              <w:rPr>
                <w:rFonts w:ascii="標楷體" w:eastAsia="標楷體" w:hAnsi="標楷體" w:cs="新細明體" w:hint="eastAsia"/>
                <w:szCs w:val="24"/>
              </w:rPr>
              <w:t>以應用本所規劃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</w:rPr>
              <w:t>機制，以提升業務服務品質，樹立機關良好形象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各課室</w:t>
            </w:r>
          </w:p>
          <w:p w:rsidR="00B02467" w:rsidRPr="00B93574" w:rsidRDefault="00B02467" w:rsidP="00CE2DA7">
            <w:pPr>
              <w:pStyle w:val="a9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167A5" w:rsidRPr="00B93574" w:rsidTr="009D2237">
        <w:trPr>
          <w:trHeight w:val="600"/>
        </w:trPr>
        <w:tc>
          <w:tcPr>
            <w:tcW w:w="977" w:type="dxa"/>
            <w:vMerge w:val="restart"/>
          </w:tcPr>
          <w:p w:rsidR="001F5CB1" w:rsidRPr="00B93574" w:rsidRDefault="001F5CB1" w:rsidP="001F5CB1">
            <w:pPr>
              <w:pStyle w:val="ae"/>
              <w:spacing w:after="0"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B93574">
              <w:rPr>
                <w:rFonts w:ascii="標楷體" w:eastAsia="標楷體" w:hAnsi="標楷體"/>
              </w:rPr>
              <w:t>二、重視全程</w:t>
            </w:r>
            <w:r w:rsidRPr="00B93574">
              <w:rPr>
                <w:rFonts w:ascii="標楷體" w:eastAsia="標楷體" w:hAnsi="標楷體"/>
                <w:b/>
              </w:rPr>
              <w:t>意見回饋及參與</w:t>
            </w:r>
            <w:r w:rsidRPr="00B93574">
              <w:rPr>
                <w:rFonts w:ascii="標楷體" w:eastAsia="標楷體" w:hAnsi="標楷體"/>
              </w:rPr>
              <w:t>，力求服務切合民眾需求</w:t>
            </w:r>
          </w:p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6167A5" w:rsidRPr="0025688D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5688D">
              <w:rPr>
                <w:rFonts w:ascii="標楷體" w:eastAsia="標楷體" w:hAnsi="標楷體"/>
              </w:rPr>
              <w:t>納入民眾參與服務設計或邀請民間協力合作，提供符合民眾需求的服務。</w:t>
            </w:r>
          </w:p>
        </w:tc>
        <w:tc>
          <w:tcPr>
            <w:tcW w:w="3686" w:type="dxa"/>
          </w:tcPr>
          <w:p w:rsidR="006167A5" w:rsidRPr="0025688D" w:rsidRDefault="006167A5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5688D">
              <w:rPr>
                <w:rFonts w:ascii="標楷體" w:eastAsia="標楷體" w:hAnsi="標楷體" w:cs="新細明體" w:hint="eastAsia"/>
                <w:szCs w:val="24"/>
              </w:rPr>
              <w:t>1.提供民眾參與多元管道</w:t>
            </w:r>
          </w:p>
          <w:p w:rsidR="006167A5" w:rsidRPr="0025688D" w:rsidRDefault="006167A5" w:rsidP="00634E8D">
            <w:pPr>
              <w:pStyle w:val="ae"/>
              <w:tabs>
                <w:tab w:val="left" w:pos="5138"/>
              </w:tabs>
              <w:spacing w:after="0" w:line="400" w:lineRule="exact"/>
              <w:ind w:left="19" w:hangingChars="8" w:hanging="19"/>
              <w:rPr>
                <w:rFonts w:ascii="標楷體" w:eastAsia="標楷體" w:hAnsi="標楷體"/>
                <w:kern w:val="3"/>
              </w:rPr>
            </w:pPr>
            <w:r w:rsidRPr="0025688D">
              <w:rPr>
                <w:rFonts w:ascii="標楷體" w:eastAsia="標楷體" w:hAnsi="標楷體" w:cs="新細明體" w:hint="eastAsia"/>
              </w:rPr>
              <w:t>建置民眾建言多元管道（包含市長</w:t>
            </w:r>
            <w:r w:rsidR="00737DB7" w:rsidRPr="0025688D">
              <w:rPr>
                <w:rFonts w:ascii="標楷體" w:eastAsia="標楷體" w:hAnsi="標楷體" w:cs="新細明體" w:hint="eastAsia"/>
              </w:rPr>
              <w:t>信箱</w:t>
            </w:r>
            <w:r w:rsidRPr="0025688D">
              <w:rPr>
                <w:rFonts w:ascii="標楷體" w:eastAsia="標楷體" w:hAnsi="標楷體" w:cs="新細明體" w:hint="eastAsia"/>
              </w:rPr>
              <w:t>、</w:t>
            </w:r>
            <w:r w:rsidR="00F64EB3" w:rsidRPr="0025688D">
              <w:rPr>
                <w:rFonts w:ascii="標楷體" w:eastAsia="標楷體" w:hAnsi="標楷體" w:cs="新細明體" w:hint="eastAsia"/>
              </w:rPr>
              <w:t>意見</w:t>
            </w:r>
            <w:r w:rsidRPr="0025688D">
              <w:rPr>
                <w:rFonts w:ascii="標楷體" w:eastAsia="標楷體" w:hAnsi="標楷體" w:cs="新細明體" w:hint="eastAsia"/>
              </w:rPr>
              <w:t>信箱、</w:t>
            </w:r>
            <w:r w:rsidR="00F64EB3" w:rsidRPr="0025688D">
              <w:rPr>
                <w:rFonts w:ascii="標楷體" w:eastAsia="標楷體" w:hAnsi="標楷體" w:cs="新細明體" w:hint="eastAsia"/>
              </w:rPr>
              <w:t>公民參與</w:t>
            </w:r>
            <w:r w:rsidR="00634E8D" w:rsidRPr="0025688D">
              <w:rPr>
                <w:rFonts w:ascii="標楷體" w:eastAsia="標楷體" w:hAnsi="標楷體" w:cs="新細明體" w:hint="eastAsia"/>
              </w:rPr>
              <w:t>、座談會、里民大會），並收集</w:t>
            </w:r>
            <w:r w:rsidRPr="0025688D">
              <w:rPr>
                <w:rFonts w:ascii="標楷體" w:eastAsia="標楷體" w:hAnsi="標楷體" w:cs="新細明體" w:hint="eastAsia"/>
              </w:rPr>
              <w:t>民眾建言，據以作為研定改善方向或創新服務措施參考</w:t>
            </w:r>
            <w:r w:rsidR="00634E8D" w:rsidRPr="0025688D">
              <w:rPr>
                <w:rFonts w:ascii="標楷體" w:eastAsia="標楷體" w:hAnsi="標楷體" w:cs="新細明體" w:hint="eastAsia"/>
              </w:rPr>
              <w:t>，</w:t>
            </w:r>
            <w:r w:rsidR="004C3278" w:rsidRPr="0025688D">
              <w:rPr>
                <w:rFonts w:ascii="標楷體" w:eastAsia="標楷體" w:hAnsi="標楷體" w:cs="新細明體" w:hint="eastAsia"/>
              </w:rPr>
              <w:t>並導入民間</w:t>
            </w:r>
            <w:r w:rsidR="004C3278" w:rsidRPr="0025688D">
              <w:rPr>
                <w:rFonts w:ascii="標楷體" w:eastAsia="標楷體" w:hAnsi="標楷體" w:cs="新細明體" w:hint="eastAsia"/>
                <w:lang w:eastAsia="zh-HK"/>
              </w:rPr>
              <w:t>觀</w:t>
            </w:r>
            <w:r w:rsidRPr="0025688D">
              <w:rPr>
                <w:rFonts w:ascii="標楷體" w:eastAsia="標楷體" w:hAnsi="標楷體" w:cs="新細明體" w:hint="eastAsia"/>
              </w:rPr>
              <w:t>點、</w:t>
            </w:r>
            <w:r w:rsidRPr="0025688D">
              <w:rPr>
                <w:rFonts w:ascii="標楷體" w:eastAsia="標楷體" w:hAnsi="標楷體" w:hint="eastAsia"/>
              </w:rPr>
              <w:t>網路</w:t>
            </w:r>
            <w:r w:rsidR="00634E8D" w:rsidRPr="0025688D">
              <w:rPr>
                <w:rFonts w:ascii="標楷體" w:eastAsia="標楷體" w:hAnsi="標楷體" w:hint="eastAsia"/>
              </w:rPr>
              <w:t>滿意調查</w:t>
            </w:r>
            <w:r w:rsidRPr="0025688D">
              <w:rPr>
                <w:rFonts w:ascii="標楷體" w:eastAsia="標楷體" w:hAnsi="標楷體"/>
              </w:rPr>
              <w:t>、</w:t>
            </w:r>
            <w:r w:rsidRPr="0025688D">
              <w:rPr>
                <w:rFonts w:ascii="標楷體" w:eastAsia="標楷體" w:hAnsi="標楷體" w:hint="eastAsia"/>
              </w:rPr>
              <w:t>群組討論等，透過對話溝通方式，創造與民間協力合作契機</w:t>
            </w:r>
            <w:r w:rsidRPr="0025688D">
              <w:rPr>
                <w:rFonts w:ascii="標楷體" w:eastAsia="標楷體" w:hAnsi="標楷體"/>
              </w:rPr>
              <w:t>。</w:t>
            </w:r>
          </w:p>
        </w:tc>
        <w:tc>
          <w:tcPr>
            <w:tcW w:w="3544" w:type="dxa"/>
          </w:tcPr>
          <w:p w:rsidR="006167A5" w:rsidRPr="00B93574" w:rsidRDefault="00FA64CF" w:rsidP="001F5CB1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各課室</w:t>
            </w:r>
          </w:p>
        </w:tc>
      </w:tr>
      <w:tr w:rsidR="006167A5" w:rsidRPr="00B93574" w:rsidTr="009D2237">
        <w:trPr>
          <w:trHeight w:val="2228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04029">
            <w:pPr>
              <w:spacing w:line="400" w:lineRule="exact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善用</w:t>
            </w:r>
            <w:r w:rsidRPr="00B93574">
              <w:rPr>
                <w:rFonts w:ascii="標楷體" w:eastAsia="標楷體" w:hAnsi="標楷體" w:cs="新細明體"/>
              </w:rPr>
              <w:t>異業結盟</w:t>
            </w:r>
            <w:r w:rsidRPr="00B93574">
              <w:rPr>
                <w:rFonts w:ascii="標楷體" w:eastAsia="標楷體" w:hAnsi="標楷體" w:cs="新細明體" w:hint="eastAsia"/>
              </w:rPr>
              <w:t>、專案委外協同</w:t>
            </w:r>
            <w:r w:rsidRPr="00B93574">
              <w:rPr>
                <w:rFonts w:ascii="標楷體" w:eastAsia="標楷體" w:hAnsi="標楷體" w:cs="新細明體"/>
              </w:rPr>
              <w:t>民間團體或透過公私</w:t>
            </w:r>
            <w:r w:rsidRPr="00B93574">
              <w:rPr>
                <w:rFonts w:ascii="標楷體" w:eastAsia="標楷體" w:hAnsi="標楷體" w:cs="新細明體" w:hint="eastAsia"/>
              </w:rPr>
              <w:t>協</w:t>
            </w:r>
            <w:r w:rsidRPr="00B93574">
              <w:rPr>
                <w:rFonts w:ascii="標楷體" w:eastAsia="標楷體" w:hAnsi="標楷體" w:cs="新細明體"/>
              </w:rPr>
              <w:t>力、異業結盟</w:t>
            </w:r>
            <w:r w:rsidRPr="00B93574">
              <w:rPr>
                <w:rFonts w:ascii="標楷體" w:eastAsia="標楷體" w:hAnsi="標楷體" w:cs="新細明體" w:hint="eastAsia"/>
              </w:rPr>
              <w:t>、群眾智慧、專案委外</w:t>
            </w:r>
            <w:r w:rsidRPr="00B93574">
              <w:rPr>
                <w:rFonts w:ascii="標楷體" w:eastAsia="標楷體" w:hAnsi="標楷體" w:cs="新細明體"/>
              </w:rPr>
              <w:t>等方式</w:t>
            </w:r>
            <w:r w:rsidRPr="00B93574">
              <w:rPr>
                <w:rFonts w:ascii="標楷體" w:eastAsia="標楷體" w:hAnsi="標楷體" w:cs="新細明體" w:hint="eastAsia"/>
              </w:rPr>
              <w:t>，推動公共服務。</w:t>
            </w:r>
          </w:p>
        </w:tc>
        <w:tc>
          <w:tcPr>
            <w:tcW w:w="3544" w:type="dxa"/>
          </w:tcPr>
          <w:p w:rsidR="006167A5" w:rsidRDefault="00FA64CF" w:rsidP="001F5CB1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各課室</w:t>
            </w:r>
          </w:p>
          <w:p w:rsidR="0014431B" w:rsidRPr="0014431B" w:rsidRDefault="0014431B" w:rsidP="0014431B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</w:tr>
      <w:tr w:rsidR="006167A5" w:rsidRPr="00B93574" w:rsidTr="009D2237"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善用各類意見調查工具與機制，蒐集民眾對服務的需求或建議，適予調整服務措施。</w:t>
            </w: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建立</w:t>
            </w:r>
            <w:r w:rsidRPr="00B93574">
              <w:rPr>
                <w:rFonts w:ascii="標楷體" w:eastAsia="標楷體" w:hAnsi="標楷體" w:hint="eastAsia"/>
              </w:rPr>
              <w:t>多元管道</w:t>
            </w:r>
            <w:r w:rsidRPr="00B93574">
              <w:rPr>
                <w:rFonts w:ascii="標楷體" w:eastAsia="標楷體" w:hAnsi="標楷體" w:cs="新細明體"/>
              </w:rPr>
              <w:t>，</w:t>
            </w:r>
            <w:r w:rsidRPr="00B93574">
              <w:rPr>
                <w:rFonts w:ascii="標楷體" w:eastAsia="標楷體" w:hAnsi="標楷體" w:cs="新細明體" w:hint="eastAsia"/>
              </w:rPr>
              <w:t>蒐集</w:t>
            </w:r>
            <w:r w:rsidRPr="00B93574">
              <w:rPr>
                <w:rFonts w:ascii="標楷體" w:eastAsia="標楷體" w:hAnsi="標楷體" w:cs="新細明體"/>
              </w:rPr>
              <w:t>民眾</w:t>
            </w:r>
            <w:r w:rsidRPr="00B93574">
              <w:rPr>
                <w:rFonts w:ascii="標楷體" w:eastAsia="標楷體" w:hAnsi="標楷體" w:cs="新細明體" w:hint="eastAsia"/>
              </w:rPr>
              <w:t>意見，</w:t>
            </w:r>
            <w:r w:rsidRPr="00B93574">
              <w:rPr>
                <w:rFonts w:ascii="標楷體" w:eastAsia="標楷體" w:hAnsi="標楷體" w:hint="eastAsia"/>
              </w:rPr>
              <w:t>輿情</w:t>
            </w:r>
            <w:r w:rsidRPr="00B93574">
              <w:rPr>
                <w:rFonts w:ascii="標楷體" w:eastAsia="標楷體" w:hAnsi="標楷體"/>
              </w:rPr>
              <w:t>回應機制</w:t>
            </w:r>
          </w:p>
          <w:p w:rsidR="006167A5" w:rsidRPr="00B93574" w:rsidRDefault="006167A5" w:rsidP="00333462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專人閱讀剪輯每日在地新聞剪報，</w:t>
            </w:r>
            <w:r w:rsidRPr="00B93574">
              <w:rPr>
                <w:rFonts w:ascii="標楷體" w:eastAsia="標楷體" w:hAnsi="標楷體"/>
              </w:rPr>
              <w:t xml:space="preserve"> Facebook、網路投票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提</w:t>
            </w:r>
            <w:r w:rsidRPr="00B93574">
              <w:rPr>
                <w:rFonts w:ascii="標楷體" w:eastAsia="標楷體" w:hAnsi="標楷體" w:hint="eastAsia"/>
              </w:rPr>
              <w:t>供民眾反映意見，</w:t>
            </w:r>
            <w:r w:rsidRPr="00B93574">
              <w:rPr>
                <w:rFonts w:ascii="標楷體" w:eastAsia="標楷體" w:hAnsi="標楷體" w:cs="新細明體" w:hint="eastAsia"/>
              </w:rPr>
              <w:t>主動蒐集輿情報導，針對民眾意見及抱怨，儘速查明原委，陳報上級知悉，並依據回應機制迅速妥適處理。</w:t>
            </w:r>
          </w:p>
        </w:tc>
        <w:tc>
          <w:tcPr>
            <w:tcW w:w="3544" w:type="dxa"/>
          </w:tcPr>
          <w:p w:rsidR="00E31CFF" w:rsidRPr="00B93574" w:rsidRDefault="00E31CF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6167A5" w:rsidRPr="00B93574" w:rsidRDefault="006167A5" w:rsidP="001F5CB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6167A5" w:rsidRPr="00B93574" w:rsidTr="009D2237"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大數據分析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本所網站設有區長信箱及滿意度調查，並配合1999服務專線受理各式陳情，據以統計分析民眾意見，瞭解民眾對機關服務感受。</w:t>
            </w:r>
          </w:p>
        </w:tc>
        <w:tc>
          <w:tcPr>
            <w:tcW w:w="3544" w:type="dxa"/>
          </w:tcPr>
          <w:p w:rsidR="006167A5" w:rsidRPr="00B93574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6167A5" w:rsidRPr="00B93574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6167A5" w:rsidRPr="00B93574" w:rsidTr="009D2237">
        <w:trPr>
          <w:trHeight w:val="1900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3.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更新</w:t>
            </w:r>
            <w:r w:rsidRPr="00B93574">
              <w:rPr>
                <w:rFonts w:ascii="標楷體" w:eastAsia="標楷體" w:hAnsi="標楷體" w:cs="新細明體" w:hint="eastAsia"/>
              </w:rPr>
              <w:t>常見問題集（FAQ）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依業務服務項目編製「常見問題集」（FAQ），透過民眾經常詢問的案件及回應內容做系統整理後，自行管理建置於機關網站各課室專屬網頁，以利民眾區分承辦課室，滿足民眾需求。</w:t>
            </w:r>
          </w:p>
        </w:tc>
        <w:tc>
          <w:tcPr>
            <w:tcW w:w="3544" w:type="dxa"/>
          </w:tcPr>
          <w:p w:rsidR="006167A5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14431B" w:rsidRPr="0014431B" w:rsidRDefault="0014431B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6167A5" w:rsidRPr="00B93574" w:rsidTr="00307F7C">
        <w:trPr>
          <w:trHeight w:val="3479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依據服務特性辦理滿意度調查，瞭解民眾對服務的看法，並據以檢討改善既有措施。</w:t>
            </w: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1.服務滿意度調查</w:t>
            </w:r>
          </w:p>
          <w:p w:rsidR="006167A5" w:rsidRPr="00234739" w:rsidRDefault="006167A5" w:rsidP="0023473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本所網站設有</w:t>
            </w:r>
            <w:r w:rsidRPr="00B93574">
              <w:rPr>
                <w:rFonts w:ascii="標楷體" w:eastAsia="標楷體" w:hAnsi="標楷體" w:hint="eastAsia"/>
              </w:rPr>
              <w:t>一般性之</w:t>
            </w:r>
            <w:r w:rsidRPr="00B93574">
              <w:rPr>
                <w:rFonts w:ascii="標楷體" w:eastAsia="標楷體" w:hAnsi="標楷體"/>
              </w:rPr>
              <w:t>滿意度調查</w:t>
            </w:r>
            <w:r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/>
              </w:rPr>
              <w:t>以瞭解民眾對機關及各項服務</w:t>
            </w:r>
            <w:r w:rsidRPr="00B93574">
              <w:rPr>
                <w:rFonts w:ascii="標楷體" w:eastAsia="標楷體" w:hAnsi="標楷體" w:cs="標楷體"/>
              </w:rPr>
              <w:t>措施的感</w:t>
            </w:r>
            <w:r w:rsidRPr="00B93574">
              <w:rPr>
                <w:rFonts w:ascii="標楷體" w:eastAsia="標楷體" w:hAnsi="標楷體" w:cs="標楷體" w:hint="eastAsia"/>
              </w:rPr>
              <w:t>受。</w:t>
            </w:r>
          </w:p>
        </w:tc>
        <w:tc>
          <w:tcPr>
            <w:tcW w:w="3544" w:type="dxa"/>
          </w:tcPr>
          <w:p w:rsidR="006167A5" w:rsidRPr="00B93574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各課室</w:t>
            </w:r>
          </w:p>
        </w:tc>
      </w:tr>
      <w:tr w:rsidR="006167A5" w:rsidRPr="00B93574" w:rsidTr="009D2237">
        <w:trPr>
          <w:trHeight w:val="2908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/>
              </w:rPr>
              <w:t>2.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民</w:t>
            </w:r>
            <w:r w:rsidRPr="00B93574">
              <w:rPr>
                <w:rFonts w:ascii="標楷體" w:eastAsia="標楷體" w:hAnsi="標楷體"/>
              </w:rPr>
              <w:t>調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要符合</w:t>
            </w:r>
            <w:r w:rsidRPr="00B93574">
              <w:rPr>
                <w:rFonts w:ascii="標楷體" w:eastAsia="標楷體" w:hAnsi="標楷體"/>
              </w:rPr>
              <w:t>信度及效度</w:t>
            </w:r>
          </w:p>
          <w:p w:rsidR="006167A5" w:rsidRPr="00B93574" w:rsidRDefault="006167A5" w:rsidP="0014431B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有效設計適合機關或專案之滿意度調查表(或問卷)，執行服務滿意度調查時，對調查的抽樣方法、樣本數及樣本代表性，應檢視修正以增進信度及效度。</w:t>
            </w:r>
          </w:p>
        </w:tc>
        <w:tc>
          <w:tcPr>
            <w:tcW w:w="3544" w:type="dxa"/>
          </w:tcPr>
          <w:p w:rsidR="006167A5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14431B" w:rsidRPr="0014431B" w:rsidRDefault="0014431B" w:rsidP="0025688D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/>
                <w:color w:val="FF0000"/>
              </w:rPr>
            </w:pPr>
          </w:p>
        </w:tc>
      </w:tr>
      <w:tr w:rsidR="006167A5" w:rsidRPr="00B93574" w:rsidTr="009D2237">
        <w:trPr>
          <w:trHeight w:val="2178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6167A5" w:rsidRPr="00B93574" w:rsidRDefault="006167A5" w:rsidP="001F5CB1">
            <w:pPr>
              <w:pStyle w:val="ae"/>
              <w:suppressLineNumbers/>
              <w:spacing w:after="0" w:line="400" w:lineRule="exact"/>
              <w:ind w:left="299" w:rightChars="-39" w:right="-94" w:hanging="425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（四）傾聽民眾意見，積極回應，有效協助民眾解決問題。</w:t>
            </w:r>
          </w:p>
        </w:tc>
        <w:tc>
          <w:tcPr>
            <w:tcW w:w="3686" w:type="dxa"/>
          </w:tcPr>
          <w:p w:rsidR="006167A5" w:rsidRPr="00B93574" w:rsidRDefault="006167A5" w:rsidP="00333462">
            <w:pPr>
              <w:pStyle w:val="ae"/>
              <w:spacing w:after="0"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傾聽</w:t>
            </w:r>
            <w:r w:rsidRPr="00B93574">
              <w:rPr>
                <w:rFonts w:ascii="標楷體" w:eastAsia="標楷體" w:hAnsi="標楷體" w:hint="eastAsia"/>
              </w:rPr>
              <w:t>回應</w:t>
            </w:r>
            <w:r w:rsidRPr="00B93574">
              <w:rPr>
                <w:rFonts w:ascii="標楷體" w:eastAsia="標楷體" w:hAnsi="標楷體"/>
              </w:rPr>
              <w:t>民眾意</w:t>
            </w:r>
            <w:r w:rsidRPr="00B93574">
              <w:rPr>
                <w:rFonts w:ascii="標楷體" w:eastAsia="標楷體" w:hAnsi="標楷體" w:hint="eastAsia"/>
              </w:rPr>
              <w:t>見</w:t>
            </w:r>
          </w:p>
          <w:p w:rsidR="006167A5" w:rsidRPr="00B93574" w:rsidRDefault="006167A5" w:rsidP="00623559">
            <w:pPr>
              <w:pStyle w:val="ae"/>
              <w:spacing w:after="0" w:line="400" w:lineRule="exact"/>
              <w:ind w:left="19" w:hangingChars="8" w:hanging="19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強化機關陳情管道、線上即時陳情服務系統功能及FB社群意見，有效處理民眾陳情、抱怨問題。</w:t>
            </w:r>
          </w:p>
          <w:p w:rsidR="006167A5" w:rsidRPr="00B93574" w:rsidRDefault="006167A5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574">
              <w:rPr>
                <w:rFonts w:ascii="標楷體" w:eastAsia="標楷體" w:hAnsi="標楷體"/>
                <w:szCs w:val="24"/>
              </w:rPr>
              <w:t>建立</w:t>
            </w:r>
            <w:r w:rsidRPr="00B93574">
              <w:rPr>
                <w:rFonts w:ascii="標楷體" w:eastAsia="標楷體" w:hAnsi="標楷體"/>
                <w:szCs w:val="24"/>
                <w:lang w:eastAsia="zh-HK"/>
              </w:rPr>
              <w:t>輿情回應機制</w:t>
            </w:r>
            <w:r w:rsidRPr="00B93574">
              <w:rPr>
                <w:rFonts w:ascii="標楷體" w:eastAsia="標楷體" w:hAnsi="標楷體" w:hint="eastAsia"/>
                <w:szCs w:val="24"/>
              </w:rPr>
              <w:t>及</w:t>
            </w:r>
            <w:r w:rsidRPr="00B93574">
              <w:rPr>
                <w:rFonts w:ascii="標楷體" w:eastAsia="標楷體" w:hAnsi="標楷體"/>
                <w:szCs w:val="24"/>
              </w:rPr>
              <w:t>民眾意見後續追蹤處理</w:t>
            </w:r>
            <w:r w:rsidR="008C24A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167A5" w:rsidRPr="00B93574" w:rsidRDefault="006167A5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B93574">
              <w:rPr>
                <w:rFonts w:ascii="標楷體" w:eastAsia="標楷體" w:hAnsi="標楷體" w:hint="eastAsia"/>
                <w:szCs w:val="24"/>
              </w:rPr>
              <w:t>對</w:t>
            </w:r>
            <w:r w:rsidRPr="00B93574">
              <w:rPr>
                <w:rFonts w:ascii="標楷體" w:eastAsia="標楷體" w:hAnsi="標楷體"/>
                <w:szCs w:val="24"/>
              </w:rPr>
              <w:t>民眾陳情意見回應</w:t>
            </w:r>
            <w:r w:rsidRPr="00B93574">
              <w:rPr>
                <w:rFonts w:ascii="標楷體" w:eastAsia="標楷體" w:hAnsi="標楷體" w:hint="eastAsia"/>
                <w:szCs w:val="24"/>
              </w:rPr>
              <w:t>，研訂</w:t>
            </w:r>
            <w:r w:rsidRPr="00B93574">
              <w:rPr>
                <w:rFonts w:ascii="標楷體" w:eastAsia="標楷體" w:hAnsi="標楷體"/>
                <w:szCs w:val="24"/>
              </w:rPr>
              <w:t>標準作業流程</w:t>
            </w:r>
            <w:r w:rsidRPr="00B93574">
              <w:rPr>
                <w:rFonts w:ascii="標楷體" w:eastAsia="標楷體" w:hAnsi="標楷體"/>
                <w:szCs w:val="24"/>
                <w:lang w:eastAsia="zh-HK"/>
              </w:rPr>
              <w:t>回應時效</w:t>
            </w:r>
            <w:r w:rsidRPr="00B93574">
              <w:rPr>
                <w:rFonts w:ascii="標楷體" w:eastAsia="標楷體" w:hAnsi="標楷體"/>
                <w:szCs w:val="24"/>
              </w:rPr>
              <w:t>。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透過</w:t>
            </w:r>
            <w:r w:rsidRPr="00B93574">
              <w:rPr>
                <w:rFonts w:ascii="標楷體" w:eastAsia="標楷體" w:hAnsi="標楷體" w:cs="標楷體"/>
              </w:rPr>
              <w:t>滿意度調查結果回饋業務</w:t>
            </w:r>
            <w:r w:rsidRPr="00B93574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3544" w:type="dxa"/>
          </w:tcPr>
          <w:p w:rsidR="006167A5" w:rsidRPr="00B93574" w:rsidRDefault="00FA64C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234739" w:rsidRPr="00B93574" w:rsidTr="009D2237">
        <w:trPr>
          <w:trHeight w:val="4245"/>
        </w:trPr>
        <w:tc>
          <w:tcPr>
            <w:tcW w:w="977" w:type="dxa"/>
            <w:vMerge w:val="restart"/>
          </w:tcPr>
          <w:p w:rsidR="00234739" w:rsidRPr="00B93574" w:rsidRDefault="00234739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三.</w:t>
            </w:r>
            <w:r w:rsidRPr="00B93574">
              <w:rPr>
                <w:rFonts w:ascii="標楷體" w:eastAsia="標楷體" w:hAnsi="標楷體"/>
              </w:rPr>
              <w:t>便捷服務遞送過程與方式，提升民眾生活便利度</w:t>
            </w:r>
          </w:p>
        </w:tc>
        <w:tc>
          <w:tcPr>
            <w:tcW w:w="1966" w:type="dxa"/>
            <w:vMerge w:val="restart"/>
          </w:tcPr>
          <w:p w:rsidR="00234739" w:rsidRPr="00B93574" w:rsidRDefault="00234739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3686" w:type="dxa"/>
          </w:tcPr>
          <w:p w:rsidR="00234739" w:rsidRPr="00B93574" w:rsidRDefault="00234739" w:rsidP="00333462">
            <w:pPr>
              <w:spacing w:line="400" w:lineRule="exact"/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推動</w:t>
            </w:r>
            <w:r w:rsidRPr="00B93574">
              <w:rPr>
                <w:rFonts w:ascii="標楷體" w:eastAsia="標楷體" w:hAnsi="標楷體"/>
              </w:rPr>
              <w:t>單一窗口</w:t>
            </w:r>
            <w:r w:rsidRPr="00B93574">
              <w:rPr>
                <w:rFonts w:ascii="標楷體" w:eastAsia="標楷體" w:hAnsi="標楷體" w:hint="eastAsia"/>
              </w:rPr>
              <w:t>整合業務</w:t>
            </w:r>
          </w:p>
          <w:p w:rsidR="00234739" w:rsidRPr="00B93574" w:rsidRDefault="00234739" w:rsidP="003B2486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各業務單位服務項目不同，除各項服務專業窗口外，相關業務課室間則利用各種集會(如里幹事會報等)協調溝通相互輔佐支援，提供民眾網路區政線上e 指通單一窗口的綜合服務</w:t>
            </w:r>
            <w:r w:rsidRPr="00B93574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3544" w:type="dxa"/>
          </w:tcPr>
          <w:p w:rsidR="00234739" w:rsidRPr="00B93574" w:rsidRDefault="00234739" w:rsidP="001F5CB1">
            <w:pPr>
              <w:spacing w:line="400" w:lineRule="exact"/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234739" w:rsidRPr="00B93574" w:rsidRDefault="00234739" w:rsidP="003B2486">
            <w:pPr>
              <w:spacing w:line="400" w:lineRule="exact"/>
              <w:ind w:leftChars="-8" w:left="-19" w:firstLineChars="10" w:firstLine="24"/>
              <w:contextualSpacing/>
              <w:rPr>
                <w:rFonts w:ascii="標楷體" w:eastAsia="標楷體" w:hAnsi="標楷體"/>
              </w:rPr>
            </w:pPr>
          </w:p>
        </w:tc>
      </w:tr>
      <w:tr w:rsidR="00234739" w:rsidRPr="00B93574" w:rsidTr="009D2237">
        <w:trPr>
          <w:trHeight w:val="2560"/>
        </w:trPr>
        <w:tc>
          <w:tcPr>
            <w:tcW w:w="977" w:type="dxa"/>
            <w:vMerge/>
          </w:tcPr>
          <w:p w:rsidR="00234739" w:rsidRPr="00B93574" w:rsidRDefault="00234739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234739" w:rsidRPr="00B93574" w:rsidRDefault="00234739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234739" w:rsidRPr="00B93574" w:rsidRDefault="00234739" w:rsidP="00333462">
            <w:pPr>
              <w:pStyle w:val="af0"/>
              <w:spacing w:line="400" w:lineRule="exact"/>
              <w:ind w:left="161" w:hanging="161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</w:t>
            </w:r>
            <w:r w:rsidRPr="00B93574">
              <w:rPr>
                <w:rFonts w:ascii="標楷體" w:eastAsia="標楷體" w:hAnsi="標楷體"/>
                <w:bCs/>
              </w:rPr>
              <w:t>減除申辦案件需檢附之書表謄本</w:t>
            </w:r>
          </w:p>
          <w:p w:rsidR="00234739" w:rsidRPr="00B93574" w:rsidRDefault="00234739" w:rsidP="00333462">
            <w:pPr>
              <w:spacing w:line="400" w:lineRule="exact"/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運用跨機關電子查驗，取代紙本佐證資料。簡化書表謄本之數量或比率、撙節民眾辦理時間及規費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234739" w:rsidRPr="00B93574" w:rsidRDefault="00234739" w:rsidP="001F5CB1">
            <w:pPr>
              <w:spacing w:line="400" w:lineRule="exact"/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055056" w:rsidRPr="00B93574" w:rsidTr="009D2237">
        <w:trPr>
          <w:trHeight w:val="2126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衡酌實際需求，開發線上申辦及跨平台通用服務，增加民眾使用意願。</w:t>
            </w:r>
          </w:p>
        </w:tc>
        <w:tc>
          <w:tcPr>
            <w:tcW w:w="3686" w:type="dxa"/>
          </w:tcPr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1.線上申辦服務</w:t>
            </w:r>
          </w:p>
          <w:p w:rsidR="00055056" w:rsidRPr="00B93574" w:rsidRDefault="00055056" w:rsidP="0062355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針對各項業務及民眾需求提供表單線上下載服務</w:t>
            </w:r>
            <w:r w:rsidRPr="00B93574">
              <w:rPr>
                <w:rFonts w:ascii="標楷體" w:eastAsia="標楷體" w:hAnsi="標楷體"/>
              </w:rPr>
              <w:t>，</w:t>
            </w:r>
            <w:r w:rsidRPr="00B93574">
              <w:rPr>
                <w:rFonts w:ascii="標楷體" w:eastAsia="標楷體" w:hAnsi="標楷體" w:hint="eastAsia"/>
              </w:rPr>
              <w:t>佐以服務聯絡、查詢等服務相關資訊，方便民眾使用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9F4FE7" w:rsidRPr="00B93574" w:rsidRDefault="009F4FE7" w:rsidP="009F4FE7">
            <w:pPr>
              <w:spacing w:line="400" w:lineRule="exact"/>
              <w:ind w:leftChars="-11" w:left="-26" w:rightChars="13" w:right="31"/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055056" w:rsidRPr="00B93574" w:rsidTr="009D2237">
        <w:trPr>
          <w:trHeight w:val="2510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擴展線上服務項目</w:t>
            </w:r>
          </w:p>
          <w:p w:rsidR="00055056" w:rsidRPr="00B93574" w:rsidRDefault="00055056" w:rsidP="0062355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項服務善用全國或跨機關服務資料庫，運用共用平台線上查調功能，朝免附書證(紙本)、簡化流程便捷服務方向推動。</w:t>
            </w:r>
          </w:p>
        </w:tc>
        <w:tc>
          <w:tcPr>
            <w:tcW w:w="3544" w:type="dxa"/>
          </w:tcPr>
          <w:p w:rsidR="00055056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14431B" w:rsidRPr="0014431B" w:rsidRDefault="0014431B" w:rsidP="0025688D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055056" w:rsidRPr="00B93574" w:rsidTr="009D2237">
        <w:trPr>
          <w:trHeight w:val="2120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3.</w:t>
            </w:r>
            <w:r w:rsidRPr="00B93574">
              <w:rPr>
                <w:rFonts w:ascii="標楷體" w:eastAsia="標楷體" w:hAnsi="標楷體" w:cs="新細明體" w:hint="eastAsia"/>
              </w:rPr>
              <w:t>行動化主題服務網頁</w:t>
            </w:r>
          </w:p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本所行動化主題服務網頁，可連結至市府網站或其他主題網頁專區，方便民眾下載使用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秘書室</w:t>
            </w:r>
          </w:p>
        </w:tc>
      </w:tr>
      <w:tr w:rsidR="00055056" w:rsidRPr="00B93574" w:rsidTr="009D2237">
        <w:trPr>
          <w:trHeight w:val="2973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推動跨單位、跨機關服務流程整合及政府資訊資源共用共享，提供全程整合服務。</w:t>
            </w:r>
          </w:p>
        </w:tc>
        <w:tc>
          <w:tcPr>
            <w:tcW w:w="3686" w:type="dxa"/>
          </w:tcPr>
          <w:p w:rsidR="002712EF" w:rsidRPr="00B93574" w:rsidRDefault="002712EF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1.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善用</w:t>
            </w:r>
            <w:r w:rsidRPr="00B93574">
              <w:rPr>
                <w:rFonts w:ascii="標楷體" w:eastAsia="標楷體" w:hAnsi="標楷體" w:cs="新細明體" w:hint="eastAsia"/>
              </w:rPr>
              <w:t>本府跨機關便民服務資訊平臺</w:t>
            </w:r>
          </w:p>
          <w:p w:rsidR="00055056" w:rsidRPr="00B93574" w:rsidRDefault="002712EF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運用</w:t>
            </w:r>
            <w:r w:rsidRPr="00B93574">
              <w:rPr>
                <w:rFonts w:ascii="標楷體" w:eastAsia="標楷體" w:hAnsi="標楷體" w:cs="新細明體" w:hint="eastAsia"/>
              </w:rPr>
              <w:t>本府「跨機關便民服務資訊平臺」及「跨機關便民服務線上申辦系統」功能，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並</w:t>
            </w:r>
            <w:r w:rsidRPr="00B93574">
              <w:rPr>
                <w:rFonts w:ascii="標楷體" w:eastAsia="標楷體" w:hAnsi="標楷體" w:cs="新細明體" w:hint="eastAsia"/>
              </w:rPr>
              <w:t>擴增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平</w:t>
            </w:r>
            <w:r w:rsidRPr="00B93574">
              <w:rPr>
                <w:rFonts w:ascii="標楷體" w:eastAsia="標楷體" w:hAnsi="標楷體" w:cs="新細明體" w:hint="eastAsia"/>
              </w:rPr>
              <w:t>臺使用機關數及服務項目，</w:t>
            </w:r>
            <w:r w:rsidRPr="00B93574">
              <w:rPr>
                <w:rFonts w:ascii="標楷體" w:eastAsia="標楷體" w:hAnsi="標楷體" w:hint="eastAsia"/>
              </w:rPr>
              <w:t>朝免附書證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B93574">
              <w:rPr>
                <w:rFonts w:ascii="標楷體" w:eastAsia="標楷體" w:hAnsi="標楷體" w:hint="eastAsia"/>
              </w:rPr>
              <w:t>紙本、簡化流程方向推動</w:t>
            </w:r>
            <w:r w:rsidRPr="00B93574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3544" w:type="dxa"/>
          </w:tcPr>
          <w:p w:rsidR="00055056" w:rsidRPr="00B93574" w:rsidRDefault="00FA64CF" w:rsidP="001F5CB1">
            <w:pPr>
              <w:spacing w:line="400" w:lineRule="exact"/>
              <w:ind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BC080F" w:rsidRPr="00B93574" w:rsidTr="009D2237">
        <w:trPr>
          <w:trHeight w:val="3416"/>
        </w:trPr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BC080F" w:rsidRPr="00B93574" w:rsidRDefault="00BC080F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</w:t>
            </w:r>
            <w:r w:rsidRPr="00B93574">
              <w:rPr>
                <w:rFonts w:ascii="標楷體" w:eastAsia="標楷體" w:hAnsi="標楷體"/>
              </w:rPr>
              <w:t>提升電子</w:t>
            </w:r>
            <w:r w:rsidRPr="00B93574">
              <w:rPr>
                <w:rFonts w:ascii="標楷體" w:eastAsia="標楷體" w:hAnsi="標楷體" w:hint="eastAsia"/>
              </w:rPr>
              <w:t>認證使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用率</w:t>
            </w:r>
          </w:p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善用</w:t>
            </w:r>
            <w:r w:rsidRPr="00B93574">
              <w:rPr>
                <w:rFonts w:ascii="標楷體" w:eastAsia="標楷體" w:hAnsi="標楷體"/>
              </w:rPr>
              <w:t>網路資訊科技</w:t>
            </w:r>
            <w:r w:rsidRPr="00B93574">
              <w:rPr>
                <w:rFonts w:ascii="標楷體" w:eastAsia="標楷體" w:hAnsi="標楷體" w:hint="eastAsia"/>
              </w:rPr>
              <w:t>，提升於機關內部資料傳遞查核機制，有效提升作業效率；對外則善用電子閘門跨機關查詢功能，以減少民眾之準備證明文件，提供便利的整合服務。</w:t>
            </w:r>
          </w:p>
        </w:tc>
        <w:tc>
          <w:tcPr>
            <w:tcW w:w="3544" w:type="dxa"/>
          </w:tcPr>
          <w:p w:rsidR="00BC080F" w:rsidRPr="00B93574" w:rsidRDefault="001F5CB1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1F1411" w:rsidRPr="00B93574" w:rsidRDefault="001F1411" w:rsidP="001F1411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FA64CF" w:rsidRPr="00B93574" w:rsidTr="009D2237">
        <w:trPr>
          <w:trHeight w:val="983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關注社經發展新趨勢，</w:t>
            </w:r>
            <w:r w:rsidRPr="00B93574">
              <w:rPr>
                <w:rFonts w:ascii="標楷體" w:eastAsia="標楷體" w:hAnsi="標楷體"/>
              </w:rPr>
              <w:lastRenderedPageBreak/>
              <w:t>運用創新策略，持續精進服務遞送過程及作法，提升服務效能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lastRenderedPageBreak/>
              <w:t>1.多元網路參與管道</w:t>
            </w:r>
          </w:p>
          <w:p w:rsidR="00FA64CF" w:rsidRPr="00B93574" w:rsidRDefault="00FA64CF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建置</w:t>
            </w:r>
            <w:r w:rsidRPr="00B93574">
              <w:rPr>
                <w:rFonts w:ascii="標楷體" w:eastAsia="標楷體" w:hAnsi="標楷體" w:hint="eastAsia"/>
              </w:rPr>
              <w:t>多元的網路參與管道，</w:t>
            </w:r>
            <w:r w:rsidRPr="00B93574">
              <w:rPr>
                <w:rFonts w:ascii="標楷體" w:eastAsia="標楷體" w:hAnsi="標楷體" w:cs="新細明體" w:hint="eastAsia"/>
              </w:rPr>
              <w:t>（包含</w:t>
            </w:r>
            <w:r w:rsidR="00200017" w:rsidRPr="00B93574">
              <w:rPr>
                <w:rFonts w:ascii="標楷體" w:eastAsia="標楷體" w:hAnsi="標楷體" w:cs="新細明體" w:hint="eastAsia"/>
              </w:rPr>
              <w:lastRenderedPageBreak/>
              <w:t>意見</w:t>
            </w:r>
            <w:r w:rsidRPr="00B93574">
              <w:rPr>
                <w:rFonts w:ascii="標楷體" w:eastAsia="標楷體" w:hAnsi="標楷體" w:cs="新細明體" w:hint="eastAsia"/>
              </w:rPr>
              <w:t>信箱、民調、FB、Line、里政APP等）</w:t>
            </w:r>
            <w:r w:rsidRPr="00B93574">
              <w:rPr>
                <w:rFonts w:ascii="標楷體" w:eastAsia="標楷體" w:hAnsi="標楷體" w:hint="eastAsia"/>
              </w:rPr>
              <w:t>，受理民眾提供建言,</w:t>
            </w:r>
            <w:r w:rsidRPr="00B93574">
              <w:rPr>
                <w:rFonts w:ascii="標楷體" w:eastAsia="標楷體" w:hAnsi="標楷體" w:cs="新細明體" w:hint="eastAsia"/>
              </w:rPr>
              <w:t>並妥適處理回應。</w:t>
            </w:r>
          </w:p>
          <w:p w:rsidR="00623559" w:rsidRPr="00B93574" w:rsidRDefault="00623559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lastRenderedPageBreak/>
              <w:t>各課室</w:t>
            </w:r>
          </w:p>
          <w:p w:rsidR="0005389C" w:rsidRPr="00B93574" w:rsidRDefault="0005389C" w:rsidP="0005389C">
            <w:pPr>
              <w:spacing w:line="400" w:lineRule="exact"/>
            </w:pPr>
          </w:p>
        </w:tc>
      </w:tr>
      <w:tr w:rsidR="00FA64CF" w:rsidRPr="00B93574" w:rsidTr="009D2237">
        <w:trPr>
          <w:trHeight w:val="416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善用科技提升互動服務</w:t>
            </w:r>
          </w:p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將本所與民眾互動式電子參與途徑FB聯結至「高雄市岡山區公所全球資訊網」，</w:t>
            </w:r>
            <w:r w:rsidRPr="00B93574">
              <w:rPr>
                <w:rFonts w:ascii="標楷體" w:eastAsia="標楷體" w:hAnsi="標楷體" w:cs="標楷體" w:hint="eastAsia"/>
              </w:rPr>
              <w:t>提供民眾友善網路溝通環境。</w:t>
            </w:r>
          </w:p>
          <w:p w:rsidR="00623559" w:rsidRPr="00B93574" w:rsidRDefault="00623559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  <w:p w:rsidR="00A3282C" w:rsidRPr="00B93574" w:rsidRDefault="00A3282C" w:rsidP="009210BC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A64CF" w:rsidRPr="00B93574" w:rsidTr="009D2237">
        <w:trPr>
          <w:trHeight w:val="2123"/>
        </w:trPr>
        <w:tc>
          <w:tcPr>
            <w:tcW w:w="977" w:type="dxa"/>
            <w:vMerge w:val="restart"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四、</w:t>
            </w:r>
            <w:r w:rsidRPr="00B93574">
              <w:rPr>
                <w:rFonts w:ascii="標楷體" w:eastAsia="標楷體" w:hAnsi="標楷體"/>
              </w:rPr>
              <w:t>關懷多元對象及城鄉差距，促進社會資源公平使用</w:t>
            </w: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體認服務對象屬性差異，對特殊或弱勢族群提供適性服務，降低其取得服務的成本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分眾服務設施</w:t>
            </w:r>
          </w:p>
          <w:p w:rsidR="00623559" w:rsidRPr="00B93574" w:rsidRDefault="00FA64CF" w:rsidP="00333462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93574">
              <w:rPr>
                <w:rFonts w:ascii="標楷體" w:eastAsia="標楷體" w:hAnsi="標楷體" w:hint="eastAsia"/>
                <w:szCs w:val="24"/>
              </w:rPr>
              <w:t>為營造友善國際環境，本所</w:t>
            </w:r>
            <w:r w:rsidRPr="00B93574">
              <w:rPr>
                <w:rFonts w:ascii="標楷體" w:eastAsia="標楷體" w:hAnsi="標楷體"/>
                <w:szCs w:val="24"/>
              </w:rPr>
              <w:t>提供</w:t>
            </w:r>
            <w:r w:rsidRPr="00B93574">
              <w:rPr>
                <w:rFonts w:ascii="標楷體" w:eastAsia="標楷體" w:hAnsi="標楷體" w:hint="eastAsia"/>
                <w:szCs w:val="24"/>
              </w:rPr>
              <w:t>銀髮族、身心障礙者</w:t>
            </w:r>
            <w:r w:rsidRPr="00B93574">
              <w:rPr>
                <w:rFonts w:ascii="標楷體" w:eastAsia="標楷體" w:hAnsi="標楷體"/>
                <w:szCs w:val="24"/>
              </w:rPr>
              <w:t>…</w:t>
            </w:r>
            <w:r w:rsidRPr="00B93574">
              <w:rPr>
                <w:rFonts w:ascii="標楷體" w:eastAsia="標楷體" w:hAnsi="標楷體" w:hint="eastAsia"/>
                <w:szCs w:val="24"/>
              </w:rPr>
              <w:t>等</w:t>
            </w:r>
            <w:r w:rsidRPr="00B93574">
              <w:rPr>
                <w:rFonts w:ascii="標楷體" w:eastAsia="標楷體" w:hAnsi="標楷體" w:hint="eastAsia"/>
                <w:szCs w:val="24"/>
                <w:lang w:eastAsia="zh-HK"/>
              </w:rPr>
              <w:t>特殊族群</w:t>
            </w:r>
            <w:r w:rsidRPr="00B93574">
              <w:rPr>
                <w:rFonts w:ascii="標楷體" w:eastAsia="標楷體" w:hAnsi="標楷體" w:hint="eastAsia"/>
                <w:szCs w:val="24"/>
              </w:rPr>
              <w:t>合宜服務設施及引導資訊。</w:t>
            </w: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</w:tc>
      </w:tr>
      <w:tr w:rsidR="00FA64CF" w:rsidRPr="00B93574" w:rsidTr="009D2237">
        <w:trPr>
          <w:trHeight w:val="1287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2.</w:t>
            </w:r>
            <w:r w:rsidRPr="00B93574">
              <w:rPr>
                <w:rFonts w:ascii="標楷體" w:eastAsia="標楷體" w:hAnsi="標楷體"/>
                <w:szCs w:val="24"/>
              </w:rPr>
              <w:t>提供弱勢族群適性</w:t>
            </w:r>
            <w:r w:rsidRPr="00B93574">
              <w:rPr>
                <w:rFonts w:ascii="標楷體" w:eastAsia="標楷體" w:hAnsi="標楷體" w:cs="新細明體" w:hint="eastAsia"/>
                <w:szCs w:val="24"/>
              </w:rPr>
              <w:t>服務</w:t>
            </w:r>
          </w:p>
          <w:p w:rsidR="00623559" w:rsidRPr="00B93574" w:rsidRDefault="00FA64CF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針對特殊或弱勢族群、偏遠或交通不便地區民眾，提供到府、到點服務。</w:t>
            </w: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BC080F" w:rsidRPr="00B93574" w:rsidTr="009D2237"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BC080F" w:rsidRPr="00B93574" w:rsidRDefault="00BC080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搭配複合策略，延伸服務據點，提高偏遠或交通不便地區民眾的服務可近性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善用社會資源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延伸服務據點</w:t>
            </w:r>
          </w:p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善用在地社會資源，推動政府服務業務；如透過社區、廟宇、民間社團等資源，協助政府服務訊息擴散或受理申辦服務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BC080F" w:rsidRPr="00B93574" w:rsidTr="009D2237"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BC080F" w:rsidRPr="00B93574" w:rsidRDefault="00BC080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考量服務對象數位落差，發展網路服務或輔以其他方式，提供可替代的服務管道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行動市政服務</w:t>
            </w:r>
          </w:p>
          <w:p w:rsidR="00BC080F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第一線服務人員（臨櫃人員、承辦人、里幹事、防救災人員）妥適運用資訊通訊設備或資訊平台，透過網路提供主動快速的服務，成為行動化服務的在地窗口。</w:t>
            </w:r>
          </w:p>
          <w:p w:rsidR="00822F70" w:rsidRPr="00B93574" w:rsidRDefault="00822F70" w:rsidP="001D4BF6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lang w:eastAsia="zh-HK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BC080F" w:rsidRPr="00B93574" w:rsidTr="009D2237">
        <w:trPr>
          <w:trHeight w:val="100"/>
        </w:trPr>
        <w:tc>
          <w:tcPr>
            <w:tcW w:w="977" w:type="dxa"/>
            <w:vMerge w:val="restart"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五、</w:t>
            </w:r>
            <w:r w:rsidRPr="00B93574">
              <w:rPr>
                <w:rFonts w:ascii="標楷體" w:eastAsia="標楷體" w:hAnsi="標楷體"/>
              </w:rPr>
              <w:t>開</w:t>
            </w:r>
            <w:r w:rsidRPr="00B93574">
              <w:rPr>
                <w:rFonts w:ascii="標楷體" w:eastAsia="標楷體" w:hAnsi="標楷體"/>
              </w:rPr>
              <w:lastRenderedPageBreak/>
              <w:t>放政府透明治理，優化機關管理創新</w:t>
            </w:r>
          </w:p>
        </w:tc>
        <w:tc>
          <w:tcPr>
            <w:tcW w:w="1966" w:type="dxa"/>
            <w:vMerge w:val="restart"/>
          </w:tcPr>
          <w:p w:rsidR="00BC080F" w:rsidRPr="00B93574" w:rsidRDefault="00BC080F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lastRenderedPageBreak/>
              <w:t>建構友善安</w:t>
            </w:r>
            <w:r w:rsidRPr="00B93574">
              <w:rPr>
                <w:rFonts w:ascii="標楷體" w:eastAsia="標楷體" w:hAnsi="標楷體"/>
              </w:rPr>
              <w:lastRenderedPageBreak/>
              <w:t>全資料開放環境，落實資料公開透明，便利共享創新應用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lastRenderedPageBreak/>
              <w:t>1.服務資訊主動公開</w:t>
            </w:r>
          </w:p>
          <w:p w:rsidR="00BC080F" w:rsidRPr="00B93574" w:rsidRDefault="00BC080F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lastRenderedPageBreak/>
              <w:t>依</w:t>
            </w:r>
            <w:r w:rsidRPr="00B93574">
              <w:rPr>
                <w:rFonts w:ascii="標楷體" w:eastAsia="標楷體" w:hAnsi="標楷體"/>
              </w:rPr>
              <w:t>「政府資訊公開法」第7條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主動公開各項政府資訊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lastRenderedPageBreak/>
              <w:t>各課室</w:t>
            </w:r>
          </w:p>
          <w:p w:rsidR="00BC080F" w:rsidRPr="00B93574" w:rsidRDefault="00BC080F" w:rsidP="001F5CB1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1F5CB1" w:rsidRPr="00B93574" w:rsidTr="009D2237">
        <w:trPr>
          <w:trHeight w:val="1460"/>
        </w:trPr>
        <w:tc>
          <w:tcPr>
            <w:tcW w:w="977" w:type="dxa"/>
            <w:vMerge/>
          </w:tcPr>
          <w:p w:rsidR="001F5CB1" w:rsidRPr="00B93574" w:rsidRDefault="001F5CB1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1F5CB1" w:rsidRPr="00B93574" w:rsidRDefault="001F5CB1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Align w:val="center"/>
          </w:tcPr>
          <w:p w:rsidR="001F5CB1" w:rsidRPr="00B93574" w:rsidRDefault="001F5CB1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政府資料開放運用</w:t>
            </w:r>
          </w:p>
          <w:p w:rsidR="001F5CB1" w:rsidRPr="00B93574" w:rsidRDefault="001F5CB1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項業</w:t>
            </w:r>
            <w:r w:rsidRPr="00B93574">
              <w:rPr>
                <w:rFonts w:ascii="標楷體" w:eastAsia="標楷體" w:hAnsi="標楷體"/>
              </w:rPr>
              <w:t>務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在無個資疑慮或去識別化下主動</w:t>
            </w:r>
            <w:r w:rsidRPr="00B93574">
              <w:rPr>
                <w:rFonts w:ascii="標楷體" w:eastAsia="標楷體" w:hAnsi="標楷體"/>
              </w:rPr>
              <w:t>開放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資料提供外界</w:t>
            </w:r>
            <w:r w:rsidRPr="00B93574">
              <w:rPr>
                <w:rFonts w:ascii="標楷體" w:eastAsia="標楷體" w:hAnsi="標楷體"/>
              </w:rPr>
              <w:t>加值應用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1F5CB1" w:rsidRDefault="001F5CB1" w:rsidP="001F5C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14431B" w:rsidRPr="00772CDA" w:rsidRDefault="0014431B" w:rsidP="00772CDA">
            <w:pPr>
              <w:spacing w:line="400" w:lineRule="exact"/>
              <w:rPr>
                <w:color w:val="FF0000"/>
              </w:rPr>
            </w:pPr>
          </w:p>
        </w:tc>
      </w:tr>
      <w:tr w:rsidR="001F5CB1" w:rsidRPr="00B93574" w:rsidTr="009D2237">
        <w:trPr>
          <w:trHeight w:val="3240"/>
        </w:trPr>
        <w:tc>
          <w:tcPr>
            <w:tcW w:w="977" w:type="dxa"/>
            <w:vMerge/>
          </w:tcPr>
          <w:p w:rsidR="001F5CB1" w:rsidRPr="00B93574" w:rsidRDefault="001F5CB1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1F5CB1" w:rsidRPr="00B93574" w:rsidRDefault="001F5CB1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促進民眾運用實體或網路等多方管道參與決策制定，強化政策溝通及對話交流。</w:t>
            </w:r>
          </w:p>
        </w:tc>
        <w:tc>
          <w:tcPr>
            <w:tcW w:w="3686" w:type="dxa"/>
          </w:tcPr>
          <w:p w:rsidR="001F5CB1" w:rsidRPr="00B93574" w:rsidRDefault="001F5CB1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公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民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參與</w:t>
            </w:r>
          </w:p>
          <w:p w:rsidR="001F5CB1" w:rsidRPr="00B93574" w:rsidRDefault="001F5CB1" w:rsidP="003334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與民眾悠關的重大議題或爭議性議題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，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應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適時運用多元管道導入民眾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意見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例如</w:t>
            </w:r>
            <w:r w:rsidRPr="00B93574">
              <w:rPr>
                <w:rFonts w:ascii="標楷體" w:eastAsia="標楷體" w:hAnsi="標楷體" w:cs="新細明體"/>
              </w:rPr>
              <w:t>召開里民大會、里鄰長</w:t>
            </w:r>
            <w:r w:rsidRPr="00B93574">
              <w:rPr>
                <w:rFonts w:ascii="標楷體" w:eastAsia="標楷體" w:hAnsi="標楷體" w:cs="新細明體" w:hint="eastAsia"/>
              </w:rPr>
              <w:t>活動、登革熱防疫活動等與里民群體討論公共事務議題，徵集公眾意見宣導擬定施政措施</w:t>
            </w:r>
          </w:p>
        </w:tc>
        <w:tc>
          <w:tcPr>
            <w:tcW w:w="3544" w:type="dxa"/>
          </w:tcPr>
          <w:p w:rsidR="001F5CB1" w:rsidRPr="00B93574" w:rsidRDefault="001F5CB1" w:rsidP="001F5C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342E6" w:rsidRPr="00772CDA" w:rsidRDefault="00F342E6" w:rsidP="0045133F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BC080F" w:rsidRPr="00B93574" w:rsidTr="009D2237">
        <w:trPr>
          <w:trHeight w:val="2585"/>
        </w:trPr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BC080F" w:rsidRPr="00B93574" w:rsidRDefault="00BC080F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檢討機關內部作業，減省不必要的審核及行政作業，聚焦核心業務，推動服務創新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1.</w:t>
            </w:r>
            <w:r w:rsidRPr="00B93574">
              <w:rPr>
                <w:rFonts w:ascii="標楷體" w:eastAsia="標楷體" w:hAnsi="標楷體"/>
              </w:rPr>
              <w:t>機關聚焦核心業務，簡化流程推動服務創新</w:t>
            </w:r>
            <w:r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落實分層負責，簡政便民</w:t>
            </w:r>
          </w:p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適時檢討及調整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分層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負責明細表，朝減章、減紙、便民又便官的方向推動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BC080F" w:rsidRPr="00B93574" w:rsidTr="009D2237">
        <w:trPr>
          <w:trHeight w:val="2539"/>
        </w:trPr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2.導入智慧城市治理</w:t>
            </w:r>
          </w:p>
          <w:p w:rsidR="00623559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業務單位善用各類資訊共享平台系統，減少業務資料查詢時間成本，亦可減少民眾申辦相關證明資料，縮短民眾申辦時間提升行政效能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BC080F" w:rsidRPr="00B93574" w:rsidTr="009D2237">
        <w:tc>
          <w:tcPr>
            <w:tcW w:w="977" w:type="dxa"/>
            <w:vMerge w:val="restart"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六、</w:t>
            </w:r>
            <w:r w:rsidRPr="00B93574">
              <w:rPr>
                <w:rFonts w:ascii="標楷體" w:eastAsia="標楷體" w:hAnsi="標楷體"/>
              </w:rPr>
              <w:t>掌握社經發展趨勢，專案規劃前瞻服務</w:t>
            </w:r>
          </w:p>
        </w:tc>
        <w:tc>
          <w:tcPr>
            <w:tcW w:w="1966" w:type="dxa"/>
          </w:tcPr>
          <w:p w:rsidR="00BC080F" w:rsidRPr="00B93574" w:rsidRDefault="00BC080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主動發掘關鍵議題，前瞻規劃服務策略預為因應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pStyle w:val="af0"/>
              <w:spacing w:line="400" w:lineRule="exact"/>
              <w:rPr>
                <w:rFonts w:ascii="標楷體" w:eastAsia="標楷體" w:hAnsi="標楷體"/>
                <w:bCs/>
              </w:rPr>
            </w:pPr>
            <w:r w:rsidRPr="00B93574">
              <w:rPr>
                <w:rFonts w:ascii="標楷體" w:eastAsia="標楷體" w:hAnsi="標楷體"/>
              </w:rPr>
              <w:t>主動發掘關鍵議題</w:t>
            </w:r>
            <w:r w:rsidR="00984988" w:rsidRPr="00B93574">
              <w:rPr>
                <w:rFonts w:ascii="標楷體" w:eastAsia="標楷體" w:hAnsi="標楷體" w:hint="eastAsia"/>
              </w:rPr>
              <w:t>及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t>規劃具</w:t>
            </w:r>
            <w:r w:rsidR="00984988" w:rsidRPr="00B93574">
              <w:rPr>
                <w:rFonts w:ascii="標楷體" w:eastAsia="標楷體" w:hAnsi="標楷體"/>
                <w:bCs/>
              </w:rPr>
              <w:t>前瞻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t>性服務</w:t>
            </w:r>
          </w:p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透過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社群網站及不同屬性之Line群組(里長、社區、記者、災防等)</w:t>
            </w:r>
            <w:r w:rsidR="00984988" w:rsidRPr="00B93574">
              <w:rPr>
                <w:rFonts w:ascii="標楷體" w:eastAsia="標楷體" w:hAnsi="標楷體" w:cs="新細明體" w:hint="eastAsia"/>
                <w:kern w:val="2"/>
              </w:rPr>
              <w:t>，專人剪報等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蒐集服務對象意見，妥適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迅速</w:t>
            </w:r>
            <w:r w:rsidR="00984988" w:rsidRPr="00B93574">
              <w:rPr>
                <w:rFonts w:ascii="標楷體" w:eastAsia="標楷體" w:hAnsi="標楷體" w:cs="新細明體" w:hint="eastAsia"/>
                <w:kern w:val="2"/>
              </w:rPr>
              <w:t>回應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處理</w:t>
            </w:r>
            <w:r w:rsidR="00984988" w:rsidRPr="00B93574">
              <w:rPr>
                <w:rFonts w:ascii="標楷體" w:eastAsia="標楷體" w:hAnsi="標楷體" w:cs="新細明體" w:hint="eastAsia"/>
                <w:kern w:val="2"/>
              </w:rPr>
              <w:t>，並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t>運用政策工具(</w:t>
            </w:r>
            <w:r w:rsidR="00B37D9D">
              <w:rPr>
                <w:rFonts w:ascii="標楷體" w:eastAsia="標楷體" w:hAnsi="標楷體" w:hint="eastAsia"/>
                <w:bCs/>
              </w:rPr>
              <w:t>條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t>例、法規調適、流程簡化、跨機關整合、資料開放共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lastRenderedPageBreak/>
              <w:t>享、引進社會資源、資通訊等)，解決服務或公共問題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lastRenderedPageBreak/>
              <w:t>各課室</w:t>
            </w:r>
          </w:p>
          <w:p w:rsidR="00A57891" w:rsidRPr="00B93574" w:rsidRDefault="00A57891" w:rsidP="00A57891">
            <w:pPr>
              <w:spacing w:line="400" w:lineRule="exact"/>
              <w:rPr>
                <w:rFonts w:ascii="標楷體" w:eastAsia="標楷體" w:hAnsi="標楷體" w:cs="新細明體"/>
                <w:kern w:val="2"/>
                <w:lang w:eastAsia="zh-HK"/>
              </w:rPr>
            </w:pP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善用法規調適、資通訊技術應用及流程簡化，擴大本機關或第一線機關服務措施的運作彈性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1.</w:t>
            </w:r>
            <w:r w:rsidRPr="00B93574">
              <w:rPr>
                <w:rFonts w:ascii="標楷體" w:eastAsia="標楷體" w:hAnsi="標楷體" w:cs="新細明體"/>
                <w:kern w:val="2"/>
              </w:rPr>
              <w:t>運用線上服務系統</w:t>
            </w:r>
          </w:p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從政府服務資源整合及共享角度出發，努力突破政府機關間之隔閡，強化各單位（機關）橫向聯繫，及垂直服務整合，提升合作關係，依本所建置建立非權責業務初步處理及應對SOP標準流程，積極提供整合轉介服務的平台。</w:t>
            </w:r>
          </w:p>
        </w:tc>
        <w:tc>
          <w:tcPr>
            <w:tcW w:w="3544" w:type="dxa"/>
          </w:tcPr>
          <w:p w:rsidR="00FA64CF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772CDA" w:rsidRPr="00772CDA" w:rsidRDefault="00772CDA" w:rsidP="00487F24">
            <w:pPr>
              <w:spacing w:line="400" w:lineRule="exact"/>
              <w:rPr>
                <w:color w:val="FF0000"/>
              </w:rPr>
            </w:pP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E65C3D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/>
                <w:kern w:val="2"/>
              </w:rPr>
              <w:t>2.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雲端應用</w:t>
            </w:r>
            <w:r w:rsidR="00E7763B" w:rsidRPr="00B93574">
              <w:rPr>
                <w:rFonts w:ascii="標楷體" w:eastAsia="標楷體" w:hAnsi="標楷體" w:cs="新細明體" w:hint="eastAsia"/>
                <w:kern w:val="2"/>
              </w:rPr>
              <w:t>服務</w:t>
            </w:r>
            <w:r w:rsidR="00E7763B">
              <w:rPr>
                <w:rFonts w:ascii="標楷體" w:eastAsia="標楷體" w:hAnsi="標楷體" w:cs="新細明體" w:hint="eastAsia"/>
                <w:kern w:val="2"/>
              </w:rPr>
              <w:t>及</w:t>
            </w:r>
            <w:r w:rsidR="00E7763B" w:rsidRPr="00E65C3D">
              <w:rPr>
                <w:rFonts w:ascii="標楷體" w:eastAsia="標楷體" w:hAnsi="標楷體" w:cs="新細明體" w:hint="eastAsia"/>
                <w:kern w:val="2"/>
              </w:rPr>
              <w:t>所內網路磁碟機共享運用</w:t>
            </w:r>
          </w:p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E65C3D">
              <w:rPr>
                <w:rFonts w:ascii="標楷體" w:eastAsia="標楷體" w:hAnsi="標楷體" w:cs="新細明體" w:hint="eastAsia"/>
                <w:kern w:val="2"/>
              </w:rPr>
              <w:t>運用雲端科技，建置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作業處理流程SOP平台，架構</w:t>
            </w:r>
            <w:r w:rsidRPr="00B93574">
              <w:rPr>
                <w:rFonts w:ascii="標楷體" w:eastAsia="標楷體" w:hAnsi="標楷體" w:cs="新細明體"/>
                <w:kern w:val="2"/>
              </w:rPr>
              <w:t>「標準化、專業化」 作業流程，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以利業務代理人提供民眾不間斷的完整服務。</w:t>
            </w: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/>
                <w:kern w:val="2"/>
              </w:rPr>
              <w:t>3.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多樣化檢索網站</w:t>
            </w:r>
          </w:p>
          <w:p w:rsidR="00FA64CF" w:rsidRPr="00B93574" w:rsidRDefault="00FA64CF" w:rsidP="00772CDA">
            <w:pPr>
              <w:spacing w:line="400" w:lineRule="exact"/>
              <w:jc w:val="both"/>
              <w:rPr>
                <w:rFonts w:ascii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本所網站</w:t>
            </w:r>
            <w:r w:rsidRPr="00645FD4">
              <w:rPr>
                <w:rFonts w:ascii="標楷體" w:eastAsia="標楷體" w:hAnsi="標楷體" w:hint="eastAsia"/>
              </w:rPr>
              <w:t>依「</w:t>
            </w:r>
            <w:r w:rsidR="00772CDA" w:rsidRPr="00645FD4">
              <w:rPr>
                <w:rFonts w:ascii="標楷體" w:eastAsia="標楷體" w:hAnsi="標楷體" w:hint="eastAsia"/>
                <w:lang w:eastAsia="zh-HK"/>
              </w:rPr>
              <w:t>市</w:t>
            </w:r>
            <w:r w:rsidRPr="00645FD4">
              <w:rPr>
                <w:rFonts w:ascii="標楷體" w:eastAsia="標楷體" w:hAnsi="標楷體" w:hint="eastAsia"/>
              </w:rPr>
              <w:t>府</w:t>
            </w:r>
            <w:r w:rsidR="00772CDA" w:rsidRPr="00645FD4">
              <w:rPr>
                <w:rFonts w:ascii="標楷體" w:eastAsia="標楷體" w:hAnsi="標楷體" w:hint="eastAsia"/>
                <w:lang w:eastAsia="zh-HK"/>
              </w:rPr>
              <w:t>共用模</w:t>
            </w:r>
            <w:r w:rsidRPr="00645FD4">
              <w:rPr>
                <w:rFonts w:ascii="標楷體" w:eastAsia="標楷體" w:hAnsi="標楷體" w:hint="eastAsia"/>
              </w:rPr>
              <w:t>版」</w:t>
            </w:r>
            <w:r w:rsidRPr="00B93574">
              <w:rPr>
                <w:rFonts w:ascii="標楷體" w:eastAsia="標楷體" w:hAnsi="標楷體" w:hint="eastAsia"/>
              </w:rPr>
              <w:t>規劃設置，同時執行QRCode等行動化服務，讓政府服務無所不在。</w:t>
            </w:r>
          </w:p>
        </w:tc>
        <w:tc>
          <w:tcPr>
            <w:tcW w:w="3544" w:type="dxa"/>
          </w:tcPr>
          <w:p w:rsidR="00FA64CF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772CDA" w:rsidRPr="00772CDA" w:rsidRDefault="00772CDA" w:rsidP="00205E78">
            <w:pPr>
              <w:spacing w:line="400" w:lineRule="exact"/>
              <w:rPr>
                <w:color w:val="FF0000"/>
              </w:rPr>
            </w:pPr>
          </w:p>
        </w:tc>
      </w:tr>
      <w:tr w:rsidR="00FA64CF" w:rsidRPr="00B93574" w:rsidTr="009D2237">
        <w:trPr>
          <w:trHeight w:val="108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結合跨域整合、引進民間資源、社會創新及開放社群協作等策略，務實解決服務或公共問題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="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</w:t>
            </w:r>
            <w:r w:rsidRPr="00B93574">
              <w:rPr>
                <w:rFonts w:ascii="標楷體" w:eastAsia="標楷體" w:hAnsi="標楷體"/>
              </w:rPr>
              <w:t>結合社會資源</w:t>
            </w:r>
          </w:p>
          <w:p w:rsidR="00FA64CF" w:rsidRPr="00B93574" w:rsidRDefault="00FA64CF" w:rsidP="00333462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運用志工服務，整合民間團體與建立社區夥伴關係，或透過公私協力等方式</w:t>
            </w:r>
            <w:r w:rsidRPr="00B93574">
              <w:rPr>
                <w:rFonts w:ascii="標楷體" w:eastAsia="標楷體" w:hAnsi="標楷體" w:hint="eastAsia"/>
              </w:rPr>
              <w:t>，推動公共服務</w:t>
            </w:r>
            <w:r w:rsidRPr="00B93574">
              <w:rPr>
                <w:rFonts w:ascii="標楷體" w:eastAsia="標楷體" w:hAnsi="標楷體"/>
              </w:rPr>
              <w:t>。</w:t>
            </w:r>
          </w:p>
        </w:tc>
        <w:tc>
          <w:tcPr>
            <w:tcW w:w="3544" w:type="dxa"/>
          </w:tcPr>
          <w:p w:rsidR="00FA64CF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772CDA" w:rsidRPr="00772CDA" w:rsidRDefault="00772CDA" w:rsidP="006E6C65">
            <w:pPr>
              <w:spacing w:line="400" w:lineRule="exact"/>
              <w:rPr>
                <w:color w:val="FF0000"/>
              </w:rPr>
            </w:pPr>
          </w:p>
        </w:tc>
      </w:tr>
      <w:tr w:rsidR="00FA64CF" w:rsidRPr="00B93574" w:rsidTr="009D2237">
        <w:trPr>
          <w:trHeight w:val="108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="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善用群眾智慧</w:t>
            </w:r>
          </w:p>
          <w:p w:rsidR="00623559" w:rsidRPr="00B93574" w:rsidRDefault="00FA64CF" w:rsidP="00623559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  <w:lang w:bidi="en-US"/>
              </w:rPr>
            </w:pPr>
            <w:r w:rsidRPr="00B93574">
              <w:rPr>
                <w:rFonts w:ascii="標楷體" w:eastAsia="標楷體" w:hAnsi="標楷體" w:hint="eastAsia"/>
                <w:lang w:bidi="en-US"/>
              </w:rPr>
              <w:t>各課室依據業務需求招募成立志工團隊或運用民間志願服務社團，結合社會資源</w:t>
            </w:r>
            <w:r w:rsidRPr="00B93574">
              <w:rPr>
                <w:rFonts w:ascii="標楷體" w:eastAsia="標楷體" w:hAnsi="標楷體"/>
                <w:lang w:bidi="en-US"/>
              </w:rPr>
              <w:t>建立</w:t>
            </w:r>
            <w:r w:rsidRPr="00B93574">
              <w:rPr>
                <w:rFonts w:ascii="標楷體" w:eastAsia="標楷體" w:hAnsi="標楷體" w:hint="eastAsia"/>
                <w:lang w:bidi="en-US"/>
              </w:rPr>
              <w:t>公私</w:t>
            </w:r>
            <w:r w:rsidRPr="00B93574">
              <w:rPr>
                <w:rFonts w:ascii="標楷體" w:eastAsia="標楷體" w:hAnsi="標楷體"/>
                <w:lang w:bidi="en-US"/>
              </w:rPr>
              <w:t>協力</w:t>
            </w:r>
            <w:r w:rsidRPr="00B93574">
              <w:rPr>
                <w:rFonts w:ascii="標楷體" w:eastAsia="標楷體" w:hAnsi="標楷體" w:hint="eastAsia"/>
                <w:lang w:bidi="en-US"/>
              </w:rPr>
              <w:t>架構，多元發展服務型態</w:t>
            </w:r>
            <w:r w:rsidRPr="00B93574">
              <w:rPr>
                <w:rFonts w:ascii="標楷體" w:eastAsia="標楷體" w:hAnsi="標楷體"/>
                <w:lang w:bidi="en-US"/>
              </w:rPr>
              <w:t>。</w:t>
            </w:r>
          </w:p>
          <w:p w:rsidR="00623559" w:rsidRPr="00B93574" w:rsidRDefault="00623559" w:rsidP="00623559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  <w:lang w:bidi="en-US"/>
              </w:rPr>
            </w:pP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C045F5" w:rsidRPr="00B93574" w:rsidTr="00ED2055">
        <w:trPr>
          <w:trHeight w:val="3966"/>
        </w:trPr>
        <w:tc>
          <w:tcPr>
            <w:tcW w:w="977" w:type="dxa"/>
            <w:vMerge/>
          </w:tcPr>
          <w:p w:rsidR="00C045F5" w:rsidRPr="00B93574" w:rsidRDefault="00C045F5" w:rsidP="009D22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C045F5" w:rsidRPr="00B93574" w:rsidRDefault="00C045F5" w:rsidP="009D2237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權衡服務措施的必要性，以及投入成本與產出效益間的合理性，重視服務的制度化及持續性。</w:t>
            </w:r>
          </w:p>
        </w:tc>
        <w:tc>
          <w:tcPr>
            <w:tcW w:w="3686" w:type="dxa"/>
          </w:tcPr>
          <w:p w:rsidR="00C045F5" w:rsidRPr="00B93574" w:rsidRDefault="00C045F5" w:rsidP="009D22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服務持續性及擴散性</w:t>
            </w:r>
          </w:p>
          <w:p w:rsidR="00C045F5" w:rsidRPr="00B93574" w:rsidRDefault="00C045F5" w:rsidP="009D2237">
            <w:pPr>
              <w:spacing w:line="400" w:lineRule="exact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持續提供有價值的創新服務，如：簡化作業流程、加強機關協調聯繫、改良服務作為、提供民眾多元互動體驗等，符合民眾認同及期待，並積極修正精進，擴大服務層面。</w:t>
            </w:r>
          </w:p>
          <w:p w:rsidR="00C045F5" w:rsidRPr="00B93574" w:rsidRDefault="00C045F5" w:rsidP="009D2237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/>
              </w:rPr>
              <w:t xml:space="preserve"> 可供其他機關標竿學習並具擴散效應。</w:t>
            </w:r>
          </w:p>
        </w:tc>
        <w:tc>
          <w:tcPr>
            <w:tcW w:w="3544" w:type="dxa"/>
          </w:tcPr>
          <w:p w:rsidR="00C045F5" w:rsidRPr="00B93574" w:rsidRDefault="00C045F5" w:rsidP="009D2237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C045F5" w:rsidRPr="00B93574" w:rsidRDefault="00C045F5" w:rsidP="009D2237">
            <w:pPr>
              <w:spacing w:line="400" w:lineRule="exact"/>
            </w:pPr>
          </w:p>
        </w:tc>
      </w:tr>
    </w:tbl>
    <w:p w:rsidR="00D25C4E" w:rsidRPr="00B93574" w:rsidRDefault="00D25C4E" w:rsidP="001A7EB2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伍、</w:t>
      </w:r>
      <w:r w:rsidR="001A7EB2" w:rsidRPr="001A7EB2">
        <w:rPr>
          <w:rFonts w:ascii="標楷體" w:eastAsia="標楷體" w:hAnsi="標楷體" w:hint="eastAsia"/>
          <w:sz w:val="32"/>
          <w:szCs w:val="32"/>
        </w:rPr>
        <w:t>推動及管</w:t>
      </w:r>
      <w:r w:rsidR="001A7EB2">
        <w:rPr>
          <w:rFonts w:ascii="標楷體" w:eastAsia="標楷體" w:hAnsi="標楷體" w:hint="eastAsia"/>
          <w:sz w:val="32"/>
          <w:szCs w:val="32"/>
        </w:rPr>
        <w:t>考</w:t>
      </w:r>
    </w:p>
    <w:p w:rsidR="00EC6C23" w:rsidRPr="00B93574" w:rsidRDefault="00D25C4E" w:rsidP="00D25C4E">
      <w:pPr>
        <w:spacing w:line="400" w:lineRule="exact"/>
        <w:ind w:leftChars="235" w:left="990" w:right="318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B93574">
        <w:rPr>
          <w:rFonts w:ascii="標楷體" w:eastAsia="標楷體" w:hAnsi="標楷體" w:hint="eastAsia"/>
          <w:sz w:val="28"/>
          <w:szCs w:val="28"/>
        </w:rPr>
        <w:t>一、依據</w:t>
      </w:r>
      <w:r w:rsidR="00DB7310" w:rsidRPr="00B93574">
        <w:rPr>
          <w:rFonts w:ascii="標楷體" w:eastAsia="標楷體" w:hAnsi="標楷體" w:hint="eastAsia"/>
          <w:sz w:val="28"/>
          <w:szCs w:val="28"/>
        </w:rPr>
        <w:t>所訂執行計畫</w:t>
      </w:r>
      <w:r w:rsidR="00EC6C23" w:rsidRPr="00B93574">
        <w:rPr>
          <w:rFonts w:ascii="標楷體" w:eastAsia="標楷體" w:hAnsi="標楷體" w:hint="eastAsia"/>
          <w:sz w:val="28"/>
          <w:szCs w:val="28"/>
        </w:rPr>
        <w:t>加強辦理，並於年度中旬由各</w:t>
      </w:r>
      <w:r w:rsidR="00EC6C23" w:rsidRPr="00B93574">
        <w:rPr>
          <w:rFonts w:ascii="標楷體" w:eastAsia="標楷體" w:hAnsi="標楷體"/>
          <w:sz w:val="28"/>
          <w:szCs w:val="28"/>
        </w:rPr>
        <w:t>課室主管，就承辦</w:t>
      </w:r>
      <w:r w:rsidR="00EC6C23" w:rsidRPr="00B93574">
        <w:rPr>
          <w:rFonts w:ascii="標楷體" w:eastAsia="標楷體" w:hAnsi="標楷體" w:hint="eastAsia"/>
          <w:sz w:val="28"/>
          <w:szCs w:val="28"/>
        </w:rPr>
        <w:t>業務執行方法</w:t>
      </w:r>
      <w:r w:rsidR="00EC6C23" w:rsidRPr="00B93574">
        <w:rPr>
          <w:rFonts w:ascii="標楷體" w:eastAsia="標楷體" w:hAnsi="標楷體"/>
          <w:sz w:val="28"/>
          <w:szCs w:val="28"/>
        </w:rPr>
        <w:t>，進行</w:t>
      </w:r>
      <w:r w:rsidR="00EC6C23" w:rsidRPr="00B93574">
        <w:rPr>
          <w:rFonts w:ascii="標楷體" w:eastAsia="標楷體" w:hAnsi="標楷體" w:hint="eastAsia"/>
          <w:sz w:val="28"/>
          <w:szCs w:val="28"/>
        </w:rPr>
        <w:t>自我檢核，隨時檢討改進服務品質</w:t>
      </w:r>
      <w:r w:rsidR="00EC6C23" w:rsidRPr="00B93574">
        <w:rPr>
          <w:rFonts w:ascii="標楷體" w:eastAsia="標楷體" w:hAnsi="標楷體"/>
          <w:sz w:val="28"/>
          <w:szCs w:val="28"/>
        </w:rPr>
        <w:t>。</w:t>
      </w:r>
    </w:p>
    <w:p w:rsidR="00EC6C23" w:rsidRPr="00B93574" w:rsidRDefault="00EC6C23" w:rsidP="00FB463A">
      <w:pPr>
        <w:spacing w:line="400" w:lineRule="exact"/>
        <w:ind w:leftChars="235" w:left="990" w:right="318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B93574">
        <w:rPr>
          <w:rFonts w:ascii="標楷體" w:eastAsia="標楷體" w:hAnsi="標楷體" w:hint="eastAsia"/>
          <w:sz w:val="28"/>
          <w:szCs w:val="28"/>
        </w:rPr>
        <w:t>二、配合</w:t>
      </w:r>
      <w:r w:rsidR="00DB6087" w:rsidRPr="00B93574">
        <w:rPr>
          <w:rFonts w:ascii="標楷體" w:eastAsia="標楷體" w:hAnsi="標楷體" w:hint="eastAsia"/>
          <w:sz w:val="28"/>
          <w:szCs w:val="28"/>
        </w:rPr>
        <w:t>高雄市政府提升服務實施計畫作業期程，</w:t>
      </w:r>
      <w:r w:rsidRPr="00B93574">
        <w:rPr>
          <w:rFonts w:ascii="標楷體" w:eastAsia="標楷體" w:hAnsi="標楷體" w:hint="eastAsia"/>
          <w:sz w:val="28"/>
          <w:szCs w:val="28"/>
        </w:rPr>
        <w:t>於</w:t>
      </w:r>
      <w:r w:rsidR="00DB6087" w:rsidRPr="00B93574">
        <w:rPr>
          <w:rFonts w:ascii="標楷體" w:eastAsia="標楷體" w:hAnsi="標楷體" w:hint="eastAsia"/>
          <w:sz w:val="28"/>
          <w:szCs w:val="28"/>
        </w:rPr>
        <w:t>年</w:t>
      </w:r>
      <w:r w:rsidRPr="00B93574">
        <w:rPr>
          <w:rFonts w:ascii="標楷體" w:eastAsia="標楷體" w:hAnsi="標楷體" w:hint="eastAsia"/>
          <w:sz w:val="28"/>
          <w:szCs w:val="28"/>
        </w:rPr>
        <w:t>度</w:t>
      </w:r>
      <w:r w:rsidR="00DB6087" w:rsidRPr="00B93574">
        <w:rPr>
          <w:rFonts w:ascii="標楷體" w:eastAsia="標楷體" w:hAnsi="標楷體" w:hint="eastAsia"/>
          <w:sz w:val="28"/>
          <w:szCs w:val="28"/>
        </w:rPr>
        <w:t>結束後提報本所</w:t>
      </w:r>
      <w:bookmarkStart w:id="0" w:name="_GoBack"/>
      <w:bookmarkEnd w:id="0"/>
      <w:r w:rsidRPr="00B93574">
        <w:rPr>
          <w:rFonts w:ascii="標楷體" w:eastAsia="標楷體" w:hAnsi="標楷體" w:hint="eastAsia"/>
          <w:sz w:val="28"/>
          <w:szCs w:val="28"/>
        </w:rPr>
        <w:t>年度執行成果，由秘書室彙整後函送市府研考會。</w:t>
      </w:r>
    </w:p>
    <w:sectPr w:rsidR="00EC6C23" w:rsidRPr="00B93574" w:rsidSect="00E573D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96" w:rsidRDefault="00D51696" w:rsidP="00C1325B">
      <w:r>
        <w:separator/>
      </w:r>
    </w:p>
  </w:endnote>
  <w:endnote w:type="continuationSeparator" w:id="1">
    <w:p w:rsidR="00D51696" w:rsidRDefault="00D51696" w:rsidP="00C1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軟正黑體e　.">
    <w:altName w:val="新細明體"/>
    <w:charset w:val="88"/>
    <w:family w:val="roman"/>
    <w:pitch w:val="variable"/>
    <w:sig w:usb0="00000000" w:usb1="00000000" w:usb2="00000000" w:usb3="00000000" w:csb0="0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140424"/>
      <w:docPartObj>
        <w:docPartGallery w:val="Page Numbers (Bottom of Page)"/>
        <w:docPartUnique/>
      </w:docPartObj>
    </w:sdtPr>
    <w:sdtContent>
      <w:p w:rsidR="00990730" w:rsidRDefault="00765D42">
        <w:pPr>
          <w:pStyle w:val="a7"/>
          <w:jc w:val="center"/>
        </w:pPr>
        <w:r w:rsidRPr="00765D42">
          <w:fldChar w:fldCharType="begin"/>
        </w:r>
        <w:r w:rsidR="00990730">
          <w:instrText>PAGE   \* MERGEFORMAT</w:instrText>
        </w:r>
        <w:r w:rsidRPr="00765D42">
          <w:fldChar w:fldCharType="separate"/>
        </w:r>
        <w:r w:rsidR="001A7EB2" w:rsidRPr="001A7EB2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990730" w:rsidRDefault="009907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96" w:rsidRDefault="00D51696" w:rsidP="00C1325B">
      <w:r>
        <w:separator/>
      </w:r>
    </w:p>
  </w:footnote>
  <w:footnote w:type="continuationSeparator" w:id="1">
    <w:p w:rsidR="00D51696" w:rsidRDefault="00D51696" w:rsidP="00C13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9A2A31"/>
    <w:multiLevelType w:val="hybridMultilevel"/>
    <w:tmpl w:val="749A94A8"/>
    <w:lvl w:ilvl="0" w:tplc="FA64927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21"/>
  </w:num>
  <w:num w:numId="6">
    <w:abstractNumId w:val="8"/>
  </w:num>
  <w:num w:numId="7">
    <w:abstractNumId w:val="20"/>
  </w:num>
  <w:num w:numId="8">
    <w:abstractNumId w:val="25"/>
  </w:num>
  <w:num w:numId="9">
    <w:abstractNumId w:val="6"/>
  </w:num>
  <w:num w:numId="10">
    <w:abstractNumId w:val="15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31"/>
  </w:num>
  <w:num w:numId="17">
    <w:abstractNumId w:val="18"/>
  </w:num>
  <w:num w:numId="18">
    <w:abstractNumId w:val="29"/>
  </w:num>
  <w:num w:numId="19">
    <w:abstractNumId w:val="24"/>
  </w:num>
  <w:num w:numId="20">
    <w:abstractNumId w:val="7"/>
  </w:num>
  <w:num w:numId="21">
    <w:abstractNumId w:val="9"/>
  </w:num>
  <w:num w:numId="22">
    <w:abstractNumId w:val="1"/>
  </w:num>
  <w:num w:numId="23">
    <w:abstractNumId w:val="28"/>
  </w:num>
  <w:num w:numId="24">
    <w:abstractNumId w:val="16"/>
  </w:num>
  <w:num w:numId="25">
    <w:abstractNumId w:val="3"/>
  </w:num>
  <w:num w:numId="26">
    <w:abstractNumId w:val="23"/>
  </w:num>
  <w:num w:numId="27">
    <w:abstractNumId w:val="26"/>
  </w:num>
  <w:num w:numId="28">
    <w:abstractNumId w:val="14"/>
  </w:num>
  <w:num w:numId="29">
    <w:abstractNumId w:val="30"/>
  </w:num>
  <w:num w:numId="30">
    <w:abstractNumId w:val="27"/>
  </w:num>
  <w:num w:numId="31">
    <w:abstractNumId w:val="13"/>
  </w:num>
  <w:num w:numId="32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53E"/>
    <w:rsid w:val="000018D2"/>
    <w:rsid w:val="00002C10"/>
    <w:rsid w:val="0000321E"/>
    <w:rsid w:val="0000347E"/>
    <w:rsid w:val="0000398A"/>
    <w:rsid w:val="000060EF"/>
    <w:rsid w:val="00010839"/>
    <w:rsid w:val="00012AF4"/>
    <w:rsid w:val="00016776"/>
    <w:rsid w:val="00027543"/>
    <w:rsid w:val="000275F0"/>
    <w:rsid w:val="00030151"/>
    <w:rsid w:val="000432BE"/>
    <w:rsid w:val="00050D14"/>
    <w:rsid w:val="0005389C"/>
    <w:rsid w:val="00055056"/>
    <w:rsid w:val="0007172F"/>
    <w:rsid w:val="0007538A"/>
    <w:rsid w:val="000A1964"/>
    <w:rsid w:val="000A4EAB"/>
    <w:rsid w:val="000C62E1"/>
    <w:rsid w:val="000D0F0D"/>
    <w:rsid w:val="000D4900"/>
    <w:rsid w:val="000E229B"/>
    <w:rsid w:val="000E44AE"/>
    <w:rsid w:val="000F2C7C"/>
    <w:rsid w:val="000F4919"/>
    <w:rsid w:val="000F4F5B"/>
    <w:rsid w:val="000F5422"/>
    <w:rsid w:val="00102BB6"/>
    <w:rsid w:val="00104885"/>
    <w:rsid w:val="00107512"/>
    <w:rsid w:val="001111CF"/>
    <w:rsid w:val="00112FCF"/>
    <w:rsid w:val="00115260"/>
    <w:rsid w:val="001177FD"/>
    <w:rsid w:val="00131344"/>
    <w:rsid w:val="00132E02"/>
    <w:rsid w:val="001416A8"/>
    <w:rsid w:val="0014431B"/>
    <w:rsid w:val="00151D4C"/>
    <w:rsid w:val="00153EAB"/>
    <w:rsid w:val="001551A9"/>
    <w:rsid w:val="0015727F"/>
    <w:rsid w:val="00163187"/>
    <w:rsid w:val="00182492"/>
    <w:rsid w:val="00182A6F"/>
    <w:rsid w:val="001861A8"/>
    <w:rsid w:val="0018779F"/>
    <w:rsid w:val="00190CA5"/>
    <w:rsid w:val="00192DC5"/>
    <w:rsid w:val="001A0A8E"/>
    <w:rsid w:val="001A1845"/>
    <w:rsid w:val="001A7EB2"/>
    <w:rsid w:val="001C2DB0"/>
    <w:rsid w:val="001C3987"/>
    <w:rsid w:val="001D14A3"/>
    <w:rsid w:val="001D4BF6"/>
    <w:rsid w:val="001D7016"/>
    <w:rsid w:val="001E112B"/>
    <w:rsid w:val="001E30B0"/>
    <w:rsid w:val="001F1411"/>
    <w:rsid w:val="001F31AD"/>
    <w:rsid w:val="001F5CB1"/>
    <w:rsid w:val="00200017"/>
    <w:rsid w:val="00200917"/>
    <w:rsid w:val="00205E78"/>
    <w:rsid w:val="00207BC6"/>
    <w:rsid w:val="00215010"/>
    <w:rsid w:val="002169E7"/>
    <w:rsid w:val="00216F1E"/>
    <w:rsid w:val="00216FDF"/>
    <w:rsid w:val="00225109"/>
    <w:rsid w:val="002345D6"/>
    <w:rsid w:val="00234739"/>
    <w:rsid w:val="00240E41"/>
    <w:rsid w:val="00242F08"/>
    <w:rsid w:val="00250A79"/>
    <w:rsid w:val="00251425"/>
    <w:rsid w:val="0025688D"/>
    <w:rsid w:val="002712EF"/>
    <w:rsid w:val="00273C70"/>
    <w:rsid w:val="00276389"/>
    <w:rsid w:val="00281FF0"/>
    <w:rsid w:val="00282A9F"/>
    <w:rsid w:val="002A736B"/>
    <w:rsid w:val="002B1B99"/>
    <w:rsid w:val="002C02CA"/>
    <w:rsid w:val="002C2613"/>
    <w:rsid w:val="002C5075"/>
    <w:rsid w:val="002C59C0"/>
    <w:rsid w:val="002C59D1"/>
    <w:rsid w:val="002C7BC1"/>
    <w:rsid w:val="002D1DFA"/>
    <w:rsid w:val="002E6D8A"/>
    <w:rsid w:val="002F3789"/>
    <w:rsid w:val="00301ABF"/>
    <w:rsid w:val="00304029"/>
    <w:rsid w:val="00305CFF"/>
    <w:rsid w:val="00307F7C"/>
    <w:rsid w:val="003212A0"/>
    <w:rsid w:val="00330B42"/>
    <w:rsid w:val="00333462"/>
    <w:rsid w:val="0033433D"/>
    <w:rsid w:val="00335361"/>
    <w:rsid w:val="003426EC"/>
    <w:rsid w:val="00343038"/>
    <w:rsid w:val="003544CF"/>
    <w:rsid w:val="00362BDB"/>
    <w:rsid w:val="003666D6"/>
    <w:rsid w:val="00367A1D"/>
    <w:rsid w:val="00372FD9"/>
    <w:rsid w:val="0038379E"/>
    <w:rsid w:val="00386D4A"/>
    <w:rsid w:val="00387022"/>
    <w:rsid w:val="00390105"/>
    <w:rsid w:val="003A313A"/>
    <w:rsid w:val="003A509C"/>
    <w:rsid w:val="003B0224"/>
    <w:rsid w:val="003B2486"/>
    <w:rsid w:val="003B288B"/>
    <w:rsid w:val="003B3FDC"/>
    <w:rsid w:val="003B5468"/>
    <w:rsid w:val="003B6FAC"/>
    <w:rsid w:val="003B7C3A"/>
    <w:rsid w:val="003B7EAB"/>
    <w:rsid w:val="003B7F70"/>
    <w:rsid w:val="003C5683"/>
    <w:rsid w:val="003D10E4"/>
    <w:rsid w:val="003D2B78"/>
    <w:rsid w:val="003D5191"/>
    <w:rsid w:val="003D7896"/>
    <w:rsid w:val="003E7D73"/>
    <w:rsid w:val="003F3FDC"/>
    <w:rsid w:val="00401332"/>
    <w:rsid w:val="00404745"/>
    <w:rsid w:val="0040616A"/>
    <w:rsid w:val="0040704A"/>
    <w:rsid w:val="00407EFA"/>
    <w:rsid w:val="0041590E"/>
    <w:rsid w:val="004160B8"/>
    <w:rsid w:val="0042246A"/>
    <w:rsid w:val="00423749"/>
    <w:rsid w:val="00433B0D"/>
    <w:rsid w:val="00441698"/>
    <w:rsid w:val="004445DE"/>
    <w:rsid w:val="0045104A"/>
    <w:rsid w:val="0045133F"/>
    <w:rsid w:val="00451ABF"/>
    <w:rsid w:val="0045219B"/>
    <w:rsid w:val="00457098"/>
    <w:rsid w:val="00460B46"/>
    <w:rsid w:val="004613E2"/>
    <w:rsid w:val="004661F8"/>
    <w:rsid w:val="0046661E"/>
    <w:rsid w:val="0046732F"/>
    <w:rsid w:val="00470799"/>
    <w:rsid w:val="004716D5"/>
    <w:rsid w:val="0047394A"/>
    <w:rsid w:val="00474DE6"/>
    <w:rsid w:val="00476F7A"/>
    <w:rsid w:val="00481A22"/>
    <w:rsid w:val="00482D4D"/>
    <w:rsid w:val="00487F24"/>
    <w:rsid w:val="004A087F"/>
    <w:rsid w:val="004A24CA"/>
    <w:rsid w:val="004B02AD"/>
    <w:rsid w:val="004B6FDA"/>
    <w:rsid w:val="004C3278"/>
    <w:rsid w:val="004D192C"/>
    <w:rsid w:val="004D234E"/>
    <w:rsid w:val="004E2CB5"/>
    <w:rsid w:val="004F1DD2"/>
    <w:rsid w:val="004F1FD9"/>
    <w:rsid w:val="004F4C96"/>
    <w:rsid w:val="00501244"/>
    <w:rsid w:val="00504729"/>
    <w:rsid w:val="0051381E"/>
    <w:rsid w:val="00522E50"/>
    <w:rsid w:val="00526146"/>
    <w:rsid w:val="00530812"/>
    <w:rsid w:val="00530E26"/>
    <w:rsid w:val="00531448"/>
    <w:rsid w:val="00536209"/>
    <w:rsid w:val="00536868"/>
    <w:rsid w:val="0054143A"/>
    <w:rsid w:val="00543EE4"/>
    <w:rsid w:val="00552541"/>
    <w:rsid w:val="005669D5"/>
    <w:rsid w:val="00583345"/>
    <w:rsid w:val="00583C5A"/>
    <w:rsid w:val="00585850"/>
    <w:rsid w:val="00592935"/>
    <w:rsid w:val="00594941"/>
    <w:rsid w:val="00594945"/>
    <w:rsid w:val="00597D64"/>
    <w:rsid w:val="005A1C5C"/>
    <w:rsid w:val="005A5EF4"/>
    <w:rsid w:val="005B23E4"/>
    <w:rsid w:val="005C3041"/>
    <w:rsid w:val="005C73AB"/>
    <w:rsid w:val="005D33D3"/>
    <w:rsid w:val="005D3C26"/>
    <w:rsid w:val="005E3FCF"/>
    <w:rsid w:val="005E775A"/>
    <w:rsid w:val="005F12E5"/>
    <w:rsid w:val="005F1358"/>
    <w:rsid w:val="005F2B74"/>
    <w:rsid w:val="005F2EC3"/>
    <w:rsid w:val="005F32B8"/>
    <w:rsid w:val="005F52A0"/>
    <w:rsid w:val="006009DF"/>
    <w:rsid w:val="00602159"/>
    <w:rsid w:val="00602656"/>
    <w:rsid w:val="00602A6D"/>
    <w:rsid w:val="00604357"/>
    <w:rsid w:val="00605357"/>
    <w:rsid w:val="006110F6"/>
    <w:rsid w:val="006167A5"/>
    <w:rsid w:val="00617EC4"/>
    <w:rsid w:val="00621CEB"/>
    <w:rsid w:val="00621DAD"/>
    <w:rsid w:val="00623559"/>
    <w:rsid w:val="00624BB9"/>
    <w:rsid w:val="00634703"/>
    <w:rsid w:val="00634E8D"/>
    <w:rsid w:val="006370FC"/>
    <w:rsid w:val="006373B8"/>
    <w:rsid w:val="00640F93"/>
    <w:rsid w:val="00643179"/>
    <w:rsid w:val="00644B42"/>
    <w:rsid w:val="0064529F"/>
    <w:rsid w:val="00645FD4"/>
    <w:rsid w:val="00650682"/>
    <w:rsid w:val="00651912"/>
    <w:rsid w:val="00652F9E"/>
    <w:rsid w:val="00657E55"/>
    <w:rsid w:val="00665079"/>
    <w:rsid w:val="00687ED0"/>
    <w:rsid w:val="00691234"/>
    <w:rsid w:val="006947BF"/>
    <w:rsid w:val="00694B54"/>
    <w:rsid w:val="00696B4E"/>
    <w:rsid w:val="006978DE"/>
    <w:rsid w:val="00697B80"/>
    <w:rsid w:val="006B0AC9"/>
    <w:rsid w:val="006B297B"/>
    <w:rsid w:val="006C470C"/>
    <w:rsid w:val="006D0595"/>
    <w:rsid w:val="006D718B"/>
    <w:rsid w:val="006E125D"/>
    <w:rsid w:val="006E6C65"/>
    <w:rsid w:val="006F235D"/>
    <w:rsid w:val="00715BF1"/>
    <w:rsid w:val="00722111"/>
    <w:rsid w:val="007303FA"/>
    <w:rsid w:val="0073216E"/>
    <w:rsid w:val="007334EC"/>
    <w:rsid w:val="00733B0A"/>
    <w:rsid w:val="00737DB7"/>
    <w:rsid w:val="0074037D"/>
    <w:rsid w:val="00740C93"/>
    <w:rsid w:val="00751311"/>
    <w:rsid w:val="00753A56"/>
    <w:rsid w:val="007566EE"/>
    <w:rsid w:val="00761B91"/>
    <w:rsid w:val="00765D42"/>
    <w:rsid w:val="00772CDA"/>
    <w:rsid w:val="007A171D"/>
    <w:rsid w:val="007A42A0"/>
    <w:rsid w:val="007A5432"/>
    <w:rsid w:val="007C1D7E"/>
    <w:rsid w:val="007C40F7"/>
    <w:rsid w:val="007C456D"/>
    <w:rsid w:val="007D17BA"/>
    <w:rsid w:val="007D333E"/>
    <w:rsid w:val="007D5DA2"/>
    <w:rsid w:val="007F7283"/>
    <w:rsid w:val="00800BA2"/>
    <w:rsid w:val="00821376"/>
    <w:rsid w:val="00821457"/>
    <w:rsid w:val="00822F70"/>
    <w:rsid w:val="008301B7"/>
    <w:rsid w:val="00836CF9"/>
    <w:rsid w:val="00837503"/>
    <w:rsid w:val="00842542"/>
    <w:rsid w:val="00842B56"/>
    <w:rsid w:val="00842CF7"/>
    <w:rsid w:val="008464FA"/>
    <w:rsid w:val="00847782"/>
    <w:rsid w:val="008510D0"/>
    <w:rsid w:val="00863CCD"/>
    <w:rsid w:val="0086797D"/>
    <w:rsid w:val="00870F09"/>
    <w:rsid w:val="00874027"/>
    <w:rsid w:val="00876954"/>
    <w:rsid w:val="00877D75"/>
    <w:rsid w:val="00880D30"/>
    <w:rsid w:val="00891871"/>
    <w:rsid w:val="00892486"/>
    <w:rsid w:val="00897FF7"/>
    <w:rsid w:val="008A025D"/>
    <w:rsid w:val="008A477A"/>
    <w:rsid w:val="008A5061"/>
    <w:rsid w:val="008B6411"/>
    <w:rsid w:val="008B74C9"/>
    <w:rsid w:val="008C24A3"/>
    <w:rsid w:val="008C49D6"/>
    <w:rsid w:val="008C5768"/>
    <w:rsid w:val="008C5865"/>
    <w:rsid w:val="008C6343"/>
    <w:rsid w:val="008D0876"/>
    <w:rsid w:val="008D2482"/>
    <w:rsid w:val="008E4B58"/>
    <w:rsid w:val="008E61A2"/>
    <w:rsid w:val="008E73E0"/>
    <w:rsid w:val="008F269B"/>
    <w:rsid w:val="008F63AE"/>
    <w:rsid w:val="00902CE6"/>
    <w:rsid w:val="00910B0A"/>
    <w:rsid w:val="00912CA4"/>
    <w:rsid w:val="00915DD4"/>
    <w:rsid w:val="009210BC"/>
    <w:rsid w:val="00921B86"/>
    <w:rsid w:val="00922BA3"/>
    <w:rsid w:val="009337D4"/>
    <w:rsid w:val="00941CC9"/>
    <w:rsid w:val="009435C4"/>
    <w:rsid w:val="00947973"/>
    <w:rsid w:val="009505CB"/>
    <w:rsid w:val="00950E3C"/>
    <w:rsid w:val="00954A1A"/>
    <w:rsid w:val="009553A2"/>
    <w:rsid w:val="00961FAC"/>
    <w:rsid w:val="009652D7"/>
    <w:rsid w:val="00965CCD"/>
    <w:rsid w:val="00971080"/>
    <w:rsid w:val="00972569"/>
    <w:rsid w:val="0097343B"/>
    <w:rsid w:val="00975FA9"/>
    <w:rsid w:val="00984988"/>
    <w:rsid w:val="00987F74"/>
    <w:rsid w:val="00990730"/>
    <w:rsid w:val="0099133B"/>
    <w:rsid w:val="009947D4"/>
    <w:rsid w:val="00994938"/>
    <w:rsid w:val="00996AEB"/>
    <w:rsid w:val="009B654C"/>
    <w:rsid w:val="009C668B"/>
    <w:rsid w:val="009D2237"/>
    <w:rsid w:val="009D4AAF"/>
    <w:rsid w:val="009D64CF"/>
    <w:rsid w:val="009E1686"/>
    <w:rsid w:val="009E1FB3"/>
    <w:rsid w:val="009F4FE7"/>
    <w:rsid w:val="009F6606"/>
    <w:rsid w:val="00A23A35"/>
    <w:rsid w:val="00A3282C"/>
    <w:rsid w:val="00A44701"/>
    <w:rsid w:val="00A50583"/>
    <w:rsid w:val="00A542EE"/>
    <w:rsid w:val="00A57891"/>
    <w:rsid w:val="00A6125C"/>
    <w:rsid w:val="00A618E0"/>
    <w:rsid w:val="00A62690"/>
    <w:rsid w:val="00A633F9"/>
    <w:rsid w:val="00A64E09"/>
    <w:rsid w:val="00A67834"/>
    <w:rsid w:val="00A73A77"/>
    <w:rsid w:val="00A765EA"/>
    <w:rsid w:val="00A76987"/>
    <w:rsid w:val="00A83014"/>
    <w:rsid w:val="00AA4D5E"/>
    <w:rsid w:val="00AA787B"/>
    <w:rsid w:val="00AB005D"/>
    <w:rsid w:val="00AB34E0"/>
    <w:rsid w:val="00AC2A86"/>
    <w:rsid w:val="00AD6BE4"/>
    <w:rsid w:val="00AE11FB"/>
    <w:rsid w:val="00AF7CA1"/>
    <w:rsid w:val="00B010F9"/>
    <w:rsid w:val="00B02467"/>
    <w:rsid w:val="00B03372"/>
    <w:rsid w:val="00B034FB"/>
    <w:rsid w:val="00B03DBB"/>
    <w:rsid w:val="00B0569D"/>
    <w:rsid w:val="00B13625"/>
    <w:rsid w:val="00B14FCD"/>
    <w:rsid w:val="00B20FEC"/>
    <w:rsid w:val="00B22678"/>
    <w:rsid w:val="00B22BB8"/>
    <w:rsid w:val="00B37D9D"/>
    <w:rsid w:val="00B42FD9"/>
    <w:rsid w:val="00B43AB2"/>
    <w:rsid w:val="00B52457"/>
    <w:rsid w:val="00B653B0"/>
    <w:rsid w:val="00B66782"/>
    <w:rsid w:val="00B673EE"/>
    <w:rsid w:val="00B721C3"/>
    <w:rsid w:val="00B722F5"/>
    <w:rsid w:val="00B765F8"/>
    <w:rsid w:val="00B76983"/>
    <w:rsid w:val="00B81A59"/>
    <w:rsid w:val="00B82034"/>
    <w:rsid w:val="00B85F53"/>
    <w:rsid w:val="00B86E6C"/>
    <w:rsid w:val="00B93574"/>
    <w:rsid w:val="00BA0306"/>
    <w:rsid w:val="00BA0B8C"/>
    <w:rsid w:val="00BA5067"/>
    <w:rsid w:val="00BC080F"/>
    <w:rsid w:val="00BC112D"/>
    <w:rsid w:val="00BC1D82"/>
    <w:rsid w:val="00BD2848"/>
    <w:rsid w:val="00BD2CDA"/>
    <w:rsid w:val="00BD7AA3"/>
    <w:rsid w:val="00BE0D93"/>
    <w:rsid w:val="00BE185B"/>
    <w:rsid w:val="00BE5F33"/>
    <w:rsid w:val="00BF096C"/>
    <w:rsid w:val="00BF1B70"/>
    <w:rsid w:val="00BF4E1E"/>
    <w:rsid w:val="00C00678"/>
    <w:rsid w:val="00C01079"/>
    <w:rsid w:val="00C0130B"/>
    <w:rsid w:val="00C045F5"/>
    <w:rsid w:val="00C05F58"/>
    <w:rsid w:val="00C07469"/>
    <w:rsid w:val="00C118FE"/>
    <w:rsid w:val="00C11A80"/>
    <w:rsid w:val="00C11FC4"/>
    <w:rsid w:val="00C1325B"/>
    <w:rsid w:val="00C15765"/>
    <w:rsid w:val="00C200CA"/>
    <w:rsid w:val="00C20980"/>
    <w:rsid w:val="00C21E3C"/>
    <w:rsid w:val="00C2326E"/>
    <w:rsid w:val="00C24402"/>
    <w:rsid w:val="00C32571"/>
    <w:rsid w:val="00C34D46"/>
    <w:rsid w:val="00C40EEE"/>
    <w:rsid w:val="00C40F4A"/>
    <w:rsid w:val="00C44D97"/>
    <w:rsid w:val="00C503E6"/>
    <w:rsid w:val="00C53C58"/>
    <w:rsid w:val="00C56A7D"/>
    <w:rsid w:val="00C64D5F"/>
    <w:rsid w:val="00C70B10"/>
    <w:rsid w:val="00C73654"/>
    <w:rsid w:val="00C7631F"/>
    <w:rsid w:val="00C76CA8"/>
    <w:rsid w:val="00C821DC"/>
    <w:rsid w:val="00C83F0F"/>
    <w:rsid w:val="00C8496C"/>
    <w:rsid w:val="00C85A90"/>
    <w:rsid w:val="00C9100C"/>
    <w:rsid w:val="00C92ADA"/>
    <w:rsid w:val="00C95887"/>
    <w:rsid w:val="00CA3D81"/>
    <w:rsid w:val="00CB5861"/>
    <w:rsid w:val="00CC6EA5"/>
    <w:rsid w:val="00CD02A5"/>
    <w:rsid w:val="00CD1067"/>
    <w:rsid w:val="00CD452F"/>
    <w:rsid w:val="00CE1883"/>
    <w:rsid w:val="00CE1D19"/>
    <w:rsid w:val="00CE2DA7"/>
    <w:rsid w:val="00CE60D0"/>
    <w:rsid w:val="00CF095A"/>
    <w:rsid w:val="00CF46E2"/>
    <w:rsid w:val="00CF56ED"/>
    <w:rsid w:val="00CF708A"/>
    <w:rsid w:val="00D04B7D"/>
    <w:rsid w:val="00D04E8C"/>
    <w:rsid w:val="00D07EFD"/>
    <w:rsid w:val="00D11487"/>
    <w:rsid w:val="00D11B2D"/>
    <w:rsid w:val="00D22A08"/>
    <w:rsid w:val="00D251FC"/>
    <w:rsid w:val="00D25B59"/>
    <w:rsid w:val="00D25C4E"/>
    <w:rsid w:val="00D26035"/>
    <w:rsid w:val="00D27DFC"/>
    <w:rsid w:val="00D335DE"/>
    <w:rsid w:val="00D51696"/>
    <w:rsid w:val="00D5207E"/>
    <w:rsid w:val="00D62A52"/>
    <w:rsid w:val="00D70756"/>
    <w:rsid w:val="00D76681"/>
    <w:rsid w:val="00D777E6"/>
    <w:rsid w:val="00D8086F"/>
    <w:rsid w:val="00D96C75"/>
    <w:rsid w:val="00D96F94"/>
    <w:rsid w:val="00DA7A00"/>
    <w:rsid w:val="00DB171D"/>
    <w:rsid w:val="00DB4ACF"/>
    <w:rsid w:val="00DB5D7E"/>
    <w:rsid w:val="00DB6087"/>
    <w:rsid w:val="00DB626A"/>
    <w:rsid w:val="00DB7310"/>
    <w:rsid w:val="00DC158C"/>
    <w:rsid w:val="00DC1622"/>
    <w:rsid w:val="00DC26D7"/>
    <w:rsid w:val="00DC6CB0"/>
    <w:rsid w:val="00DE1D21"/>
    <w:rsid w:val="00DE4F02"/>
    <w:rsid w:val="00DE6208"/>
    <w:rsid w:val="00DE63F5"/>
    <w:rsid w:val="00DF5B90"/>
    <w:rsid w:val="00E04E5D"/>
    <w:rsid w:val="00E158A4"/>
    <w:rsid w:val="00E15E95"/>
    <w:rsid w:val="00E16A6E"/>
    <w:rsid w:val="00E16E1F"/>
    <w:rsid w:val="00E21931"/>
    <w:rsid w:val="00E2303C"/>
    <w:rsid w:val="00E23FE8"/>
    <w:rsid w:val="00E24806"/>
    <w:rsid w:val="00E2587A"/>
    <w:rsid w:val="00E30D1B"/>
    <w:rsid w:val="00E31CFF"/>
    <w:rsid w:val="00E4142F"/>
    <w:rsid w:val="00E42662"/>
    <w:rsid w:val="00E5157F"/>
    <w:rsid w:val="00E55FE5"/>
    <w:rsid w:val="00E57081"/>
    <w:rsid w:val="00E573DB"/>
    <w:rsid w:val="00E61B3E"/>
    <w:rsid w:val="00E65C3D"/>
    <w:rsid w:val="00E706C6"/>
    <w:rsid w:val="00E70E0A"/>
    <w:rsid w:val="00E725E6"/>
    <w:rsid w:val="00E749E1"/>
    <w:rsid w:val="00E76673"/>
    <w:rsid w:val="00E774F0"/>
    <w:rsid w:val="00E7763B"/>
    <w:rsid w:val="00E81F41"/>
    <w:rsid w:val="00E84EC1"/>
    <w:rsid w:val="00E86FE4"/>
    <w:rsid w:val="00E93F5A"/>
    <w:rsid w:val="00E94495"/>
    <w:rsid w:val="00E96439"/>
    <w:rsid w:val="00EA2277"/>
    <w:rsid w:val="00EA7533"/>
    <w:rsid w:val="00EB36F4"/>
    <w:rsid w:val="00EB3E1D"/>
    <w:rsid w:val="00EC27B7"/>
    <w:rsid w:val="00EC6C23"/>
    <w:rsid w:val="00ED253E"/>
    <w:rsid w:val="00ED2B28"/>
    <w:rsid w:val="00ED5EA9"/>
    <w:rsid w:val="00ED7C11"/>
    <w:rsid w:val="00EE428C"/>
    <w:rsid w:val="00EE65CD"/>
    <w:rsid w:val="00EF21B0"/>
    <w:rsid w:val="00EF268A"/>
    <w:rsid w:val="00EF7712"/>
    <w:rsid w:val="00EF7BBE"/>
    <w:rsid w:val="00F02689"/>
    <w:rsid w:val="00F141DE"/>
    <w:rsid w:val="00F253DD"/>
    <w:rsid w:val="00F30747"/>
    <w:rsid w:val="00F33CCB"/>
    <w:rsid w:val="00F342E6"/>
    <w:rsid w:val="00F40E4D"/>
    <w:rsid w:val="00F45D75"/>
    <w:rsid w:val="00F472E1"/>
    <w:rsid w:val="00F51904"/>
    <w:rsid w:val="00F6418E"/>
    <w:rsid w:val="00F64EB3"/>
    <w:rsid w:val="00F707D2"/>
    <w:rsid w:val="00F70892"/>
    <w:rsid w:val="00F71EB9"/>
    <w:rsid w:val="00F77274"/>
    <w:rsid w:val="00F77E46"/>
    <w:rsid w:val="00F77F3D"/>
    <w:rsid w:val="00F82E8B"/>
    <w:rsid w:val="00F83996"/>
    <w:rsid w:val="00F90D93"/>
    <w:rsid w:val="00F9264E"/>
    <w:rsid w:val="00F94F97"/>
    <w:rsid w:val="00F96CD4"/>
    <w:rsid w:val="00FA1D1B"/>
    <w:rsid w:val="00FA64CF"/>
    <w:rsid w:val="00FA728B"/>
    <w:rsid w:val="00FB2B08"/>
    <w:rsid w:val="00FB463A"/>
    <w:rsid w:val="00FC06CA"/>
    <w:rsid w:val="00FC4E91"/>
    <w:rsid w:val="00FC5D8E"/>
    <w:rsid w:val="00FC667E"/>
    <w:rsid w:val="00FD31DD"/>
    <w:rsid w:val="00FD6D59"/>
    <w:rsid w:val="00FE3756"/>
    <w:rsid w:val="00FE4789"/>
    <w:rsid w:val="00FE6CB3"/>
    <w:rsid w:val="00FF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e">
    <w:name w:val="Body Text"/>
    <w:basedOn w:val="a"/>
    <w:link w:val="af"/>
    <w:rsid w:val="002C02CA"/>
    <w:pPr>
      <w:widowControl/>
      <w:autoSpaceDN/>
      <w:spacing w:after="140" w:line="288" w:lineRule="auto"/>
      <w:textAlignment w:val="auto"/>
    </w:pPr>
    <w:rPr>
      <w:rFonts w:ascii="Liberation Serif" w:hAnsi="Liberation Serif" w:cs="Mangal"/>
      <w:kern w:val="1"/>
      <w:lang w:bidi="hi-IN"/>
    </w:rPr>
  </w:style>
  <w:style w:type="character" w:customStyle="1" w:styleId="af">
    <w:name w:val="本文 字元"/>
    <w:basedOn w:val="a0"/>
    <w:link w:val="ae"/>
    <w:rsid w:val="002C02CA"/>
    <w:rPr>
      <w:rFonts w:ascii="Liberation Serif" w:eastAsia="新細明體" w:hAnsi="Liberation Serif" w:cs="Mangal"/>
      <w:kern w:val="1"/>
      <w:szCs w:val="24"/>
      <w:lang w:bidi="hi-IN"/>
    </w:rPr>
  </w:style>
  <w:style w:type="paragraph" w:customStyle="1" w:styleId="Default">
    <w:name w:val="Default"/>
    <w:rsid w:val="00BA0306"/>
    <w:pPr>
      <w:widowControl w:val="0"/>
      <w:suppressAutoHyphens/>
      <w:textAlignment w:val="baseline"/>
    </w:pPr>
    <w:rPr>
      <w:rFonts w:ascii="微軟正黑體e　." w:eastAsia="微軟正黑體e　." w:hAnsi="微軟正黑體e　." w:cs="Liberation Serif"/>
      <w:color w:val="000000"/>
      <w:kern w:val="1"/>
      <w:szCs w:val="24"/>
      <w:lang w:eastAsia="ar-SA" w:bidi="hi-IN"/>
    </w:rPr>
  </w:style>
  <w:style w:type="paragraph" w:customStyle="1" w:styleId="af0">
    <w:name w:val="表格內容"/>
    <w:basedOn w:val="a"/>
    <w:rsid w:val="00F9264E"/>
    <w:pPr>
      <w:widowControl/>
      <w:suppressLineNumbers/>
      <w:autoSpaceDN/>
      <w:textAlignment w:val="auto"/>
    </w:pPr>
    <w:rPr>
      <w:rFonts w:ascii="Liberation Serif" w:hAnsi="Liberation Serif" w:cs="Mangal"/>
      <w:kern w:val="1"/>
      <w:lang w:bidi="hi-IN"/>
    </w:rPr>
  </w:style>
  <w:style w:type="character" w:customStyle="1" w:styleId="WWCharLFO4LVL1">
    <w:name w:val="WW_CharLFO4LVL1"/>
    <w:rsid w:val="00F9264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9B60-E29F-4A8F-963D-B97A4EC5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784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13</cp:revision>
  <cp:lastPrinted>2023-03-28T11:16:00Z</cp:lastPrinted>
  <dcterms:created xsi:type="dcterms:W3CDTF">2023-03-28T02:51:00Z</dcterms:created>
  <dcterms:modified xsi:type="dcterms:W3CDTF">2023-04-21T08:00:00Z</dcterms:modified>
</cp:coreProperties>
</file>